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EA2EAD" w:rsidRPr="00C812AC" w:rsidTr="00222925">
        <w:trPr>
          <w:trHeight w:val="982"/>
        </w:trPr>
        <w:tc>
          <w:tcPr>
            <w:tcW w:w="3621" w:type="dxa"/>
          </w:tcPr>
          <w:p w:rsidR="00EA2EAD" w:rsidRPr="00DD10DB" w:rsidRDefault="00CF69B8" w:rsidP="00641352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>Приложение</w:t>
            </w:r>
          </w:p>
          <w:p w:rsidR="00C812AC" w:rsidRPr="00DD10DB" w:rsidRDefault="00CF69B8" w:rsidP="00641352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 xml:space="preserve">к </w:t>
            </w:r>
            <w:r w:rsidR="00641352" w:rsidRPr="00DD10DB">
              <w:rPr>
                <w:rStyle w:val="FontStyle25"/>
                <w:bCs/>
                <w:sz w:val="28"/>
                <w:szCs w:val="28"/>
              </w:rPr>
              <w:t>п</w:t>
            </w:r>
            <w:r w:rsidR="00C812AC" w:rsidRPr="00DD10DB">
              <w:rPr>
                <w:rStyle w:val="FontStyle25"/>
                <w:bCs/>
                <w:sz w:val="28"/>
                <w:szCs w:val="28"/>
              </w:rPr>
              <w:t>риказ</w:t>
            </w:r>
            <w:r w:rsidRPr="00DD10DB">
              <w:rPr>
                <w:rStyle w:val="FontStyle25"/>
                <w:bCs/>
                <w:sz w:val="28"/>
                <w:szCs w:val="28"/>
              </w:rPr>
              <w:t>у</w:t>
            </w:r>
            <w:r w:rsidR="00C812AC" w:rsidRPr="00DD10DB">
              <w:rPr>
                <w:rStyle w:val="FontStyle25"/>
                <w:bCs/>
                <w:sz w:val="28"/>
                <w:szCs w:val="28"/>
              </w:rPr>
              <w:t xml:space="preserve"> </w:t>
            </w:r>
            <w:proofErr w:type="spellStart"/>
            <w:r w:rsidR="00874702">
              <w:rPr>
                <w:rStyle w:val="FontStyle25"/>
                <w:bCs/>
                <w:sz w:val="28"/>
                <w:szCs w:val="28"/>
              </w:rPr>
              <w:t>Татарстанстата</w:t>
            </w:r>
            <w:proofErr w:type="spellEnd"/>
          </w:p>
          <w:p w:rsidR="00C812AC" w:rsidRPr="00DD10DB" w:rsidRDefault="00641352" w:rsidP="00874702">
            <w:pPr>
              <w:pStyle w:val="Style18"/>
              <w:widowControl/>
              <w:jc w:val="center"/>
              <w:rPr>
                <w:rStyle w:val="FontStyle22"/>
                <w:b w:val="0"/>
                <w:color w:val="FF0000"/>
                <w:spacing w:val="70"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>о</w:t>
            </w:r>
            <w:r w:rsidR="00C812AC" w:rsidRPr="00DD10DB">
              <w:rPr>
                <w:rStyle w:val="FontStyle25"/>
                <w:bCs/>
                <w:sz w:val="28"/>
                <w:szCs w:val="28"/>
              </w:rPr>
              <w:t xml:space="preserve">т </w:t>
            </w:r>
            <w:r w:rsidR="00874702">
              <w:rPr>
                <w:rStyle w:val="FontStyle25"/>
                <w:bCs/>
                <w:sz w:val="28"/>
                <w:szCs w:val="28"/>
              </w:rPr>
              <w:t>01</w:t>
            </w:r>
            <w:r w:rsidR="007418A6" w:rsidRPr="00DD10DB">
              <w:rPr>
                <w:rStyle w:val="FontStyle25"/>
                <w:bCs/>
                <w:sz w:val="28"/>
                <w:szCs w:val="28"/>
              </w:rPr>
              <w:t>.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>09</w:t>
            </w:r>
            <w:r w:rsidRPr="00DD10DB">
              <w:rPr>
                <w:rStyle w:val="FontStyle25"/>
                <w:bCs/>
                <w:sz w:val="28"/>
                <w:szCs w:val="28"/>
              </w:rPr>
              <w:t>.2021</w:t>
            </w:r>
            <w:r w:rsidR="00C812AC" w:rsidRPr="00DD10DB">
              <w:rPr>
                <w:rStyle w:val="FontStyle25"/>
                <w:bCs/>
                <w:sz w:val="28"/>
                <w:szCs w:val="28"/>
              </w:rPr>
              <w:t xml:space="preserve"> №</w:t>
            </w:r>
            <w:r w:rsidRPr="00DD10DB">
              <w:rPr>
                <w:rStyle w:val="FontStyle25"/>
                <w:bCs/>
                <w:sz w:val="28"/>
                <w:szCs w:val="28"/>
              </w:rPr>
              <w:t xml:space="preserve"> </w:t>
            </w:r>
            <w:r w:rsidR="00874702">
              <w:rPr>
                <w:rStyle w:val="FontStyle25"/>
                <w:bCs/>
                <w:sz w:val="28"/>
                <w:szCs w:val="28"/>
              </w:rPr>
              <w:t>85</w:t>
            </w:r>
          </w:p>
        </w:tc>
      </w:tr>
      <w:tr w:rsidR="00B94F1F" w:rsidRPr="00C812AC" w:rsidTr="00222925">
        <w:trPr>
          <w:trHeight w:val="982"/>
        </w:trPr>
        <w:tc>
          <w:tcPr>
            <w:tcW w:w="3621" w:type="dxa"/>
          </w:tcPr>
          <w:p w:rsidR="00B94F1F" w:rsidRPr="00DD10DB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</w:p>
          <w:p w:rsidR="00B94F1F" w:rsidRPr="00DD10DB" w:rsidRDefault="00CF69B8" w:rsidP="00B94F1F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>«</w:t>
            </w:r>
            <w:r w:rsidR="00B94F1F" w:rsidRPr="00DD10DB">
              <w:rPr>
                <w:rStyle w:val="FontStyle25"/>
                <w:bCs/>
                <w:sz w:val="28"/>
                <w:szCs w:val="28"/>
              </w:rPr>
              <w:t>УТВЕРЖДЕН</w:t>
            </w:r>
          </w:p>
          <w:p w:rsidR="00B94F1F" w:rsidRPr="00DD10DB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 xml:space="preserve">приказом </w:t>
            </w:r>
            <w:proofErr w:type="spellStart"/>
            <w:r w:rsidR="00874702">
              <w:rPr>
                <w:rStyle w:val="FontStyle25"/>
                <w:bCs/>
                <w:sz w:val="28"/>
                <w:szCs w:val="28"/>
              </w:rPr>
              <w:t>Татарстанстата</w:t>
            </w:r>
            <w:proofErr w:type="spellEnd"/>
          </w:p>
          <w:p w:rsidR="00B94F1F" w:rsidRPr="00DD10DB" w:rsidRDefault="00B94F1F" w:rsidP="00874702">
            <w:pPr>
              <w:pStyle w:val="Style18"/>
              <w:widowControl/>
              <w:jc w:val="center"/>
              <w:rPr>
                <w:rStyle w:val="FontStyle25"/>
                <w:bCs/>
                <w:sz w:val="28"/>
                <w:szCs w:val="28"/>
              </w:rPr>
            </w:pPr>
            <w:r w:rsidRPr="00DD10DB">
              <w:rPr>
                <w:rStyle w:val="FontStyle25"/>
                <w:bCs/>
                <w:sz w:val="28"/>
                <w:szCs w:val="28"/>
              </w:rPr>
              <w:t xml:space="preserve">от 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>08</w:t>
            </w:r>
            <w:r w:rsidRPr="00DD10DB">
              <w:rPr>
                <w:rStyle w:val="FontStyle25"/>
                <w:bCs/>
                <w:sz w:val="28"/>
                <w:szCs w:val="28"/>
              </w:rPr>
              <w:t>.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>02</w:t>
            </w:r>
            <w:r w:rsidRPr="00DD10DB">
              <w:rPr>
                <w:rStyle w:val="FontStyle25"/>
                <w:bCs/>
                <w:sz w:val="28"/>
                <w:szCs w:val="28"/>
              </w:rPr>
              <w:t>.2021 №</w:t>
            </w:r>
            <w:r w:rsidR="00CF69B8" w:rsidRPr="00DD10DB">
              <w:rPr>
                <w:rStyle w:val="FontStyle25"/>
                <w:bCs/>
                <w:sz w:val="28"/>
                <w:szCs w:val="28"/>
              </w:rPr>
              <w:t xml:space="preserve"> </w:t>
            </w:r>
            <w:r w:rsidR="00874702">
              <w:rPr>
                <w:rStyle w:val="FontStyle25"/>
                <w:bCs/>
                <w:sz w:val="28"/>
                <w:szCs w:val="28"/>
              </w:rPr>
              <w:t>13</w:t>
            </w:r>
            <w:r w:rsidRPr="00DD10DB">
              <w:rPr>
                <w:rStyle w:val="FontStyle25"/>
                <w:bCs/>
                <w:sz w:val="28"/>
                <w:szCs w:val="28"/>
              </w:rPr>
              <w:t xml:space="preserve"> </w:t>
            </w:r>
          </w:p>
        </w:tc>
      </w:tr>
    </w:tbl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B94F1F" w:rsidRDefault="00B94F1F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24116D" w:rsidRPr="00DD10DB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  <w:sz w:val="28"/>
          <w:szCs w:val="28"/>
        </w:rPr>
      </w:pPr>
      <w:r w:rsidRPr="00DD10DB">
        <w:rPr>
          <w:rStyle w:val="FontStyle22"/>
          <w:spacing w:val="70"/>
          <w:sz w:val="28"/>
          <w:szCs w:val="28"/>
        </w:rPr>
        <w:t>ПЛАН</w:t>
      </w:r>
    </w:p>
    <w:p w:rsidR="00DA450E" w:rsidRPr="00DD10DB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 w:rsidRPr="00DD10DB">
        <w:rPr>
          <w:rStyle w:val="FontStyle24"/>
          <w:sz w:val="28"/>
          <w:szCs w:val="28"/>
        </w:rPr>
        <w:t xml:space="preserve"> </w:t>
      </w:r>
      <w:r w:rsidR="0024116D" w:rsidRPr="00DD10DB">
        <w:rPr>
          <w:rStyle w:val="FontStyle24"/>
          <w:sz w:val="28"/>
          <w:szCs w:val="28"/>
        </w:rPr>
        <w:t>Территориального органа</w:t>
      </w:r>
      <w:r w:rsidR="00FB03C6" w:rsidRPr="00DD10DB">
        <w:rPr>
          <w:rStyle w:val="FontStyle24"/>
          <w:sz w:val="28"/>
          <w:szCs w:val="28"/>
        </w:rPr>
        <w:t xml:space="preserve"> </w:t>
      </w:r>
      <w:r w:rsidRPr="00DD10DB">
        <w:rPr>
          <w:rStyle w:val="FontStyle24"/>
          <w:sz w:val="28"/>
          <w:szCs w:val="28"/>
        </w:rPr>
        <w:t>Федеральной службе государственной статистики</w:t>
      </w:r>
      <w:r w:rsidR="00FB03C6" w:rsidRPr="00DD10DB">
        <w:rPr>
          <w:rStyle w:val="FontStyle24"/>
          <w:sz w:val="28"/>
          <w:szCs w:val="28"/>
        </w:rPr>
        <w:t xml:space="preserve"> по Республике </w:t>
      </w:r>
      <w:r w:rsidR="00874702">
        <w:rPr>
          <w:rStyle w:val="FontStyle24"/>
          <w:sz w:val="28"/>
          <w:szCs w:val="28"/>
        </w:rPr>
        <w:t>Татарстан</w:t>
      </w:r>
    </w:p>
    <w:p w:rsidR="00DA450E" w:rsidRPr="00DD10DB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  <w:sz w:val="28"/>
          <w:szCs w:val="28"/>
        </w:rPr>
      </w:pPr>
      <w:r w:rsidRPr="00DD10DB">
        <w:rPr>
          <w:rStyle w:val="FontStyle24"/>
          <w:sz w:val="28"/>
          <w:szCs w:val="28"/>
        </w:rPr>
        <w:t xml:space="preserve">по </w:t>
      </w:r>
      <w:r w:rsidR="0024116D" w:rsidRPr="00DD10DB">
        <w:rPr>
          <w:rStyle w:val="FontStyle24"/>
          <w:sz w:val="28"/>
          <w:szCs w:val="28"/>
        </w:rPr>
        <w:t>противодействи</w:t>
      </w:r>
      <w:r w:rsidRPr="00DD10DB">
        <w:rPr>
          <w:rStyle w:val="FontStyle24"/>
          <w:sz w:val="28"/>
          <w:szCs w:val="28"/>
        </w:rPr>
        <w:t>ю</w:t>
      </w:r>
      <w:r w:rsidR="0024116D" w:rsidRPr="00DD10DB">
        <w:rPr>
          <w:rStyle w:val="FontStyle24"/>
          <w:sz w:val="28"/>
          <w:szCs w:val="28"/>
        </w:rPr>
        <w:t xml:space="preserve"> коррупции </w:t>
      </w:r>
      <w:r w:rsidR="00DA450E" w:rsidRPr="00DD10DB">
        <w:rPr>
          <w:rStyle w:val="FontStyle24"/>
          <w:sz w:val="28"/>
          <w:szCs w:val="28"/>
        </w:rPr>
        <w:t>на 20</w:t>
      </w:r>
      <w:r w:rsidRPr="00DD10DB">
        <w:rPr>
          <w:rStyle w:val="FontStyle24"/>
          <w:sz w:val="28"/>
          <w:szCs w:val="28"/>
        </w:rPr>
        <w:t>2</w:t>
      </w:r>
      <w:r w:rsidR="00DA450E" w:rsidRPr="00DD10DB">
        <w:rPr>
          <w:rStyle w:val="FontStyle24"/>
          <w:sz w:val="28"/>
          <w:szCs w:val="28"/>
        </w:rPr>
        <w:t>1</w:t>
      </w:r>
      <w:r w:rsidR="00FB5536" w:rsidRPr="00DD10DB">
        <w:rPr>
          <w:rStyle w:val="FontStyle24"/>
          <w:sz w:val="28"/>
          <w:szCs w:val="28"/>
        </w:rPr>
        <w:t>-202</w:t>
      </w:r>
      <w:r w:rsidR="007418A6" w:rsidRPr="00DD10DB">
        <w:rPr>
          <w:rStyle w:val="FontStyle24"/>
          <w:sz w:val="28"/>
          <w:szCs w:val="28"/>
        </w:rPr>
        <w:t>4</w:t>
      </w:r>
      <w:r w:rsidR="00DA450E" w:rsidRPr="00DD10DB">
        <w:rPr>
          <w:rStyle w:val="FontStyle24"/>
          <w:sz w:val="28"/>
          <w:szCs w:val="28"/>
        </w:rPr>
        <w:t xml:space="preserve"> годы</w:t>
      </w:r>
    </w:p>
    <w:p w:rsidR="00FB03C6" w:rsidRDefault="00FB03C6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p w:rsidR="00F5165B" w:rsidRPr="00524C35" w:rsidRDefault="00F5165B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08"/>
        <w:gridCol w:w="4111"/>
        <w:gridCol w:w="142"/>
        <w:gridCol w:w="2410"/>
        <w:gridCol w:w="1702"/>
        <w:gridCol w:w="6095"/>
      </w:tblGrid>
      <w:tr w:rsidR="00DA450E" w:rsidRPr="00DD10DB" w:rsidTr="00214826">
        <w:tc>
          <w:tcPr>
            <w:tcW w:w="708" w:type="dxa"/>
          </w:tcPr>
          <w:p w:rsidR="00DA450E" w:rsidRPr="00DD10DB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</w:tcPr>
          <w:p w:rsidR="00DA450E" w:rsidRPr="00DD10DB" w:rsidRDefault="00DA450E" w:rsidP="00DA450E">
            <w:pPr>
              <w:pStyle w:val="Style19"/>
              <w:widowControl/>
              <w:spacing w:line="240" w:lineRule="auto"/>
              <w:ind w:left="1403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DA450E" w:rsidRPr="00DD10DB" w:rsidRDefault="00DA450E" w:rsidP="00DA450E">
            <w:pPr>
              <w:pStyle w:val="Style19"/>
              <w:widowControl/>
              <w:ind w:left="465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2" w:type="dxa"/>
          </w:tcPr>
          <w:p w:rsidR="00DA450E" w:rsidRPr="00DD10DB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DA450E" w:rsidRPr="00DD10DB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>Ожидаемый результат</w:t>
            </w:r>
          </w:p>
        </w:tc>
      </w:tr>
      <w:tr w:rsidR="00DA450E" w:rsidRPr="00DD10DB" w:rsidTr="0008136C">
        <w:tc>
          <w:tcPr>
            <w:tcW w:w="15168" w:type="dxa"/>
            <w:gridSpan w:val="6"/>
          </w:tcPr>
          <w:p w:rsidR="00DA450E" w:rsidRPr="00DD10DB" w:rsidRDefault="00DA450E" w:rsidP="00112809">
            <w:pPr>
              <w:pStyle w:val="Style16"/>
              <w:widowControl/>
              <w:spacing w:before="9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035003" w:rsidRPr="00DD10DB">
              <w:rPr>
                <w:rStyle w:val="FontStyle24"/>
                <w:sz w:val="24"/>
                <w:szCs w:val="24"/>
              </w:rPr>
              <w:t xml:space="preserve">Территориального органа </w:t>
            </w:r>
            <w:r w:rsidRPr="00DD10DB">
              <w:rPr>
                <w:rStyle w:val="FontStyle24"/>
                <w:sz w:val="24"/>
                <w:szCs w:val="24"/>
              </w:rPr>
              <w:t>Федеральной службы государственной статистики</w:t>
            </w:r>
            <w:r w:rsidR="00035003" w:rsidRPr="00DD10DB">
              <w:rPr>
                <w:rStyle w:val="FontStyle24"/>
                <w:sz w:val="24"/>
                <w:szCs w:val="24"/>
              </w:rPr>
              <w:t xml:space="preserve"> по Республике </w:t>
            </w:r>
            <w:r w:rsidR="00112809">
              <w:rPr>
                <w:rStyle w:val="FontStyle24"/>
                <w:sz w:val="24"/>
                <w:szCs w:val="24"/>
              </w:rPr>
              <w:t>Татарстан</w:t>
            </w:r>
            <w:r w:rsidRPr="00DD10DB">
              <w:rPr>
                <w:rStyle w:val="FontStyle24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8136C" w:rsidRPr="00DD10DB" w:rsidTr="00214826">
        <w:tc>
          <w:tcPr>
            <w:tcW w:w="708" w:type="dxa"/>
          </w:tcPr>
          <w:p w:rsidR="00DA450E" w:rsidRPr="00DD10DB" w:rsidRDefault="00DA450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</w:t>
            </w:r>
            <w:r w:rsidR="00967797" w:rsidRPr="00DD10DB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DA450E" w:rsidRPr="00236677" w:rsidRDefault="00744CE7" w:rsidP="00874702">
            <w:pPr>
              <w:pStyle w:val="Style18"/>
              <w:widowControl/>
              <w:rPr>
                <w:rStyle w:val="FontStyle25"/>
              </w:rPr>
            </w:pPr>
            <w:r w:rsidRPr="00236677">
              <w:t xml:space="preserve">Внедрение в практику кадровой работы </w:t>
            </w:r>
            <w:proofErr w:type="spellStart"/>
            <w:r w:rsidR="00874702" w:rsidRPr="00236677">
              <w:t>Татарстанстата</w:t>
            </w:r>
            <w:proofErr w:type="spellEnd"/>
            <w:r w:rsidR="00874702" w:rsidRPr="00236677">
              <w:t xml:space="preserve"> </w:t>
            </w:r>
            <w:r w:rsidRPr="00236677"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410" w:type="dxa"/>
          </w:tcPr>
          <w:p w:rsidR="00DA450E" w:rsidRPr="00236677" w:rsidRDefault="00DA450E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</w:t>
            </w:r>
            <w:r w:rsidR="00F363D6" w:rsidRPr="00236677">
              <w:rPr>
                <w:rStyle w:val="FontStyle25"/>
              </w:rPr>
              <w:t>ый</w:t>
            </w:r>
            <w:r w:rsidRPr="00236677">
              <w:rPr>
                <w:rStyle w:val="FontStyle25"/>
              </w:rPr>
              <w:t xml:space="preserve"> </w:t>
            </w:r>
            <w:r w:rsidR="00F363D6" w:rsidRPr="00236677">
              <w:rPr>
                <w:rStyle w:val="FontStyle25"/>
              </w:rPr>
              <w:t>отдел</w:t>
            </w:r>
          </w:p>
        </w:tc>
        <w:tc>
          <w:tcPr>
            <w:tcW w:w="1702" w:type="dxa"/>
          </w:tcPr>
          <w:p w:rsidR="00744CE7" w:rsidRPr="00236677" w:rsidRDefault="00744CE7" w:rsidP="00744CE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DA450E" w:rsidRPr="00236677" w:rsidRDefault="00744CE7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2021 </w:t>
            </w:r>
            <w:r w:rsidR="00F51F8D" w:rsidRPr="00236677">
              <w:rPr>
                <w:rStyle w:val="FontStyle25"/>
              </w:rPr>
              <w:t>-</w:t>
            </w:r>
            <w:r w:rsidRPr="00236677">
              <w:rPr>
                <w:rStyle w:val="FontStyle25"/>
              </w:rPr>
              <w:t xml:space="preserve"> </w:t>
            </w:r>
            <w:r w:rsidR="00F51F8D" w:rsidRPr="00236677">
              <w:rPr>
                <w:rStyle w:val="FontStyle25"/>
              </w:rPr>
              <w:t>202</w:t>
            </w:r>
            <w:r w:rsidR="00AA78E6" w:rsidRPr="00236677">
              <w:rPr>
                <w:rStyle w:val="FontStyle25"/>
              </w:rPr>
              <w:t>4</w:t>
            </w:r>
            <w:r w:rsidR="00DA450E" w:rsidRPr="00236677">
              <w:rPr>
                <w:rStyle w:val="FontStyle25"/>
              </w:rPr>
              <w:t xml:space="preserve"> г</w:t>
            </w:r>
            <w:r w:rsidRPr="00236677">
              <w:rPr>
                <w:rStyle w:val="FontStyle25"/>
              </w:rPr>
              <w:t>одов</w:t>
            </w:r>
          </w:p>
        </w:tc>
        <w:tc>
          <w:tcPr>
            <w:tcW w:w="6095" w:type="dxa"/>
          </w:tcPr>
          <w:p w:rsidR="00DA450E" w:rsidRPr="00236677" w:rsidRDefault="00744CE7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0B7621" w:rsidRPr="00DD10DB" w:rsidTr="00214826">
        <w:tc>
          <w:tcPr>
            <w:tcW w:w="708" w:type="dxa"/>
          </w:tcPr>
          <w:p w:rsidR="000B7621" w:rsidRPr="00DD10DB" w:rsidRDefault="000B7621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2.</w:t>
            </w:r>
          </w:p>
        </w:tc>
        <w:tc>
          <w:tcPr>
            <w:tcW w:w="4253" w:type="dxa"/>
            <w:gridSpan w:val="2"/>
          </w:tcPr>
          <w:p w:rsidR="000B7621" w:rsidRPr="00236677" w:rsidRDefault="000B7621" w:rsidP="00874702">
            <w:pPr>
              <w:pStyle w:val="Style18"/>
              <w:widowControl/>
            </w:pPr>
            <w:r w:rsidRPr="00236677"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работников организаций, созданных для выполнения задач, поставленных перед </w:t>
            </w:r>
            <w:proofErr w:type="spellStart"/>
            <w:r w:rsidR="00874702" w:rsidRPr="00236677">
              <w:lastRenderedPageBreak/>
              <w:t>Татарстанстатом</w:t>
            </w:r>
            <w:proofErr w:type="spellEnd"/>
            <w:r w:rsidRPr="00236677">
              <w:t xml:space="preserve"> (далее </w:t>
            </w:r>
            <w:r w:rsidR="00437676" w:rsidRPr="00236677">
              <w:t>–</w:t>
            </w:r>
            <w:r w:rsidRPr="00236677">
              <w:t xml:space="preserve"> </w:t>
            </w:r>
            <w:r w:rsidR="00437676" w:rsidRPr="00236677">
              <w:t xml:space="preserve">организации </w:t>
            </w:r>
            <w:proofErr w:type="spellStart"/>
            <w:r w:rsidR="00874702" w:rsidRPr="00236677">
              <w:t>Татарстанстата</w:t>
            </w:r>
            <w:proofErr w:type="spellEnd"/>
            <w:r w:rsidR="00437676" w:rsidRPr="00236677">
              <w:t>; работники</w:t>
            </w:r>
            <w:r w:rsidRPr="00236677">
              <w:t xml:space="preserve">), в том числе контроля за актуализацией сведений об их родственниках и свойственниках, содержащихся в анкетах, представляемых в </w:t>
            </w:r>
            <w:proofErr w:type="spellStart"/>
            <w:r w:rsidR="00874702" w:rsidRPr="00236677">
              <w:t>Татарстанстат</w:t>
            </w:r>
            <w:proofErr w:type="spellEnd"/>
            <w:r w:rsidRPr="00236677">
              <w:t xml:space="preserve"> при поступлении на федеральную государственную гражданскую службу (далее - гражданская служба), в организации </w:t>
            </w:r>
            <w:proofErr w:type="spellStart"/>
            <w:r w:rsidR="00874702" w:rsidRPr="00236677">
              <w:t>Татарстанстата</w:t>
            </w:r>
            <w:proofErr w:type="spellEnd"/>
            <w:r w:rsidRPr="00236677">
              <w:t xml:space="preserve"> в целях выявления возможного конфликта интересов</w:t>
            </w:r>
          </w:p>
        </w:tc>
        <w:tc>
          <w:tcPr>
            <w:tcW w:w="2410" w:type="dxa"/>
          </w:tcPr>
          <w:p w:rsidR="000B7621" w:rsidRPr="00236677" w:rsidRDefault="000B7621" w:rsidP="000B762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0B7621" w:rsidRPr="00236677" w:rsidRDefault="000B7621" w:rsidP="000B7621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0B7621" w:rsidRPr="00236677" w:rsidRDefault="000B7621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AA78E6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0B7621" w:rsidRPr="00236677" w:rsidRDefault="00AF17D1" w:rsidP="006746B8">
            <w:pPr>
              <w:pStyle w:val="Style17"/>
              <w:widowControl/>
              <w:ind w:firstLine="9"/>
              <w:jc w:val="both"/>
            </w:pPr>
            <w:r w:rsidRPr="00236677">
              <w:t xml:space="preserve">Повышение эффективности механизмов предотвращения и урегулирования конфликта интересов. 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</w:t>
            </w:r>
            <w:r w:rsidRPr="00236677">
              <w:lastRenderedPageBreak/>
              <w:t>Федерации, в случае возникших изменений 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</w:p>
        </w:tc>
      </w:tr>
      <w:tr w:rsidR="000B7621" w:rsidRPr="00DD10DB" w:rsidTr="00214826">
        <w:tc>
          <w:tcPr>
            <w:tcW w:w="708" w:type="dxa"/>
          </w:tcPr>
          <w:p w:rsidR="000B7621" w:rsidRPr="00DD10DB" w:rsidRDefault="000B7621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1.</w:t>
            </w:r>
            <w:r w:rsidR="0020272F" w:rsidRPr="00DD10DB"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</w:tcPr>
          <w:p w:rsidR="000B7621" w:rsidRPr="00236677" w:rsidRDefault="000B7621" w:rsidP="00874702">
            <w:pPr>
              <w:pStyle w:val="Style18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Республике </w:t>
            </w:r>
            <w:r w:rsidR="00874702" w:rsidRPr="00236677">
              <w:rPr>
                <w:rStyle w:val="FontStyle25"/>
              </w:rPr>
              <w:t>Татарстан</w:t>
            </w:r>
            <w:r w:rsidRPr="00236677">
              <w:rPr>
                <w:rStyle w:val="FontStyle25"/>
              </w:rPr>
              <w:t>, и урегулированию конфликта интересов (далее - Комиссия)</w:t>
            </w:r>
          </w:p>
        </w:tc>
        <w:tc>
          <w:tcPr>
            <w:tcW w:w="2410" w:type="dxa"/>
          </w:tcPr>
          <w:p w:rsidR="000B7621" w:rsidRPr="00236677" w:rsidRDefault="000B7621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DA1216" w:rsidRPr="00236677" w:rsidRDefault="00DA1216" w:rsidP="00DA121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0B7621" w:rsidRPr="00236677" w:rsidRDefault="00DA121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AA78E6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0B7621" w:rsidRPr="00236677" w:rsidRDefault="00DA1216" w:rsidP="00744CE7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t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      </w:r>
            <w:r w:rsidR="00AE4B6C" w:rsidRPr="00236677">
              <w:t xml:space="preserve"> </w:t>
            </w:r>
            <w:r w:rsidRPr="00236677">
              <w:t>821</w:t>
            </w:r>
          </w:p>
        </w:tc>
      </w:tr>
      <w:tr w:rsidR="00E0394D" w:rsidRPr="00DD10DB" w:rsidTr="00214826">
        <w:tc>
          <w:tcPr>
            <w:tcW w:w="708" w:type="dxa"/>
          </w:tcPr>
          <w:p w:rsidR="00E0394D" w:rsidRPr="00DD10DB" w:rsidRDefault="00E0394D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4</w:t>
            </w:r>
          </w:p>
        </w:tc>
        <w:tc>
          <w:tcPr>
            <w:tcW w:w="4253" w:type="dxa"/>
            <w:gridSpan w:val="2"/>
          </w:tcPr>
          <w:p w:rsidR="00E0394D" w:rsidRPr="00236677" w:rsidRDefault="00E0394D" w:rsidP="0020272F">
            <w:pPr>
              <w:pStyle w:val="Style18"/>
              <w:widowControl/>
              <w:rPr>
                <w:rStyle w:val="FontStyle25"/>
              </w:rPr>
            </w:pPr>
            <w:r w:rsidRPr="00236677"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E0394D" w:rsidRPr="00236677" w:rsidRDefault="00E0394D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E0394D" w:rsidRPr="00236677" w:rsidRDefault="00E0394D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E0394D" w:rsidRPr="00236677" w:rsidRDefault="00E0394D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AE4B6C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E0394D" w:rsidRPr="00236677" w:rsidRDefault="00E0394D" w:rsidP="00E0394D">
            <w:pPr>
              <w:pStyle w:val="Style17"/>
              <w:widowControl/>
              <w:ind w:firstLine="9"/>
              <w:jc w:val="both"/>
            </w:pPr>
            <w:r w:rsidRPr="00236677"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, работников к совершению коррупционных правонарушений.</w:t>
            </w:r>
          </w:p>
          <w:p w:rsidR="00E0394D" w:rsidRPr="00236677" w:rsidRDefault="00E0394D" w:rsidP="00E0394D">
            <w:pPr>
              <w:pStyle w:val="Style17"/>
              <w:widowControl/>
              <w:ind w:firstLine="9"/>
              <w:jc w:val="both"/>
            </w:pPr>
            <w:r w:rsidRPr="00236677"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0F0993" w:rsidRPr="00DD10DB" w:rsidTr="00214826">
        <w:tc>
          <w:tcPr>
            <w:tcW w:w="708" w:type="dxa"/>
          </w:tcPr>
          <w:p w:rsidR="000F0993" w:rsidRPr="00DD10DB" w:rsidRDefault="000F0993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5</w:t>
            </w:r>
          </w:p>
        </w:tc>
        <w:tc>
          <w:tcPr>
            <w:tcW w:w="4253" w:type="dxa"/>
            <w:gridSpan w:val="2"/>
          </w:tcPr>
          <w:p w:rsidR="000F0993" w:rsidRPr="00236677" w:rsidRDefault="000F0993" w:rsidP="000F0993">
            <w:pPr>
              <w:pStyle w:val="Style18"/>
              <w:widowControl/>
            </w:pPr>
            <w:r w:rsidRPr="00236677">
              <w:t>Организация и обеспечение работы по рассмотрению уведомлений гражданских служащих,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</w:p>
          <w:p w:rsidR="000F0993" w:rsidRPr="00236677" w:rsidRDefault="000F0993" w:rsidP="000F0993">
            <w:pPr>
              <w:pStyle w:val="Style18"/>
              <w:widowControl/>
            </w:pPr>
            <w:r w:rsidRPr="00236677">
              <w:t xml:space="preserve">Анализ случаев конфликта интересов с </w:t>
            </w:r>
            <w:r w:rsidRPr="00236677">
              <w:lastRenderedPageBreak/>
              <w:t>целью предупреждения их повторного возникновения</w:t>
            </w:r>
          </w:p>
        </w:tc>
        <w:tc>
          <w:tcPr>
            <w:tcW w:w="2410" w:type="dxa"/>
          </w:tcPr>
          <w:p w:rsidR="008B44F2" w:rsidRPr="00236677" w:rsidRDefault="000F0993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Административный отдел</w:t>
            </w:r>
          </w:p>
          <w:p w:rsidR="000F0993" w:rsidRPr="00236677" w:rsidRDefault="008B44F2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0F0993" w:rsidRPr="00236677" w:rsidRDefault="000F0993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0F0993" w:rsidRPr="00236677" w:rsidRDefault="000F0993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AE4B6C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0F0993" w:rsidRPr="00236677" w:rsidRDefault="000F0993" w:rsidP="00E0394D">
            <w:pPr>
              <w:pStyle w:val="Style17"/>
              <w:widowControl/>
              <w:ind w:firstLine="9"/>
              <w:jc w:val="both"/>
            </w:pPr>
            <w:r w:rsidRPr="00236677">
              <w:t>Недопущение возникновения конфликта интересов при исполнении гражданскими служащими, работниками должностных обязанностей</w:t>
            </w:r>
          </w:p>
        </w:tc>
      </w:tr>
      <w:tr w:rsidR="00B0544C" w:rsidRPr="00DD10DB" w:rsidTr="00214826">
        <w:tc>
          <w:tcPr>
            <w:tcW w:w="708" w:type="dxa"/>
          </w:tcPr>
          <w:p w:rsidR="00B0544C" w:rsidRPr="00DD10DB" w:rsidRDefault="00B0544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53" w:type="dxa"/>
            <w:gridSpan w:val="2"/>
          </w:tcPr>
          <w:p w:rsidR="00B0544C" w:rsidRPr="00236677" w:rsidRDefault="00B0544C" w:rsidP="000F0993">
            <w:pPr>
              <w:pStyle w:val="Style18"/>
              <w:widowControl/>
            </w:pPr>
            <w:r w:rsidRPr="00236677">
              <w:t>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410" w:type="dxa"/>
          </w:tcPr>
          <w:p w:rsidR="00B0544C" w:rsidRPr="00236677" w:rsidRDefault="00B0544C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B0544C" w:rsidRPr="00236677" w:rsidRDefault="00B0544C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B0544C" w:rsidRPr="00236677" w:rsidRDefault="00B0544C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AE4B6C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B0544C" w:rsidRPr="00236677" w:rsidRDefault="00B0544C" w:rsidP="00E0394D">
            <w:pPr>
              <w:pStyle w:val="Style17"/>
              <w:widowControl/>
              <w:ind w:firstLine="9"/>
              <w:jc w:val="both"/>
            </w:pPr>
            <w:r w:rsidRPr="00236677"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D25AB9" w:rsidRPr="00DD10DB" w:rsidTr="00214826">
        <w:tc>
          <w:tcPr>
            <w:tcW w:w="708" w:type="dxa"/>
          </w:tcPr>
          <w:p w:rsidR="00D25AB9" w:rsidRPr="00DD10DB" w:rsidRDefault="00D25AB9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7</w:t>
            </w:r>
          </w:p>
        </w:tc>
        <w:tc>
          <w:tcPr>
            <w:tcW w:w="4253" w:type="dxa"/>
            <w:gridSpan w:val="2"/>
          </w:tcPr>
          <w:p w:rsidR="00D25AB9" w:rsidRPr="00236677" w:rsidRDefault="00D25AB9" w:rsidP="000F0993">
            <w:pPr>
              <w:pStyle w:val="Style18"/>
              <w:widowControl/>
            </w:pPr>
            <w:r w:rsidRPr="00236677"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410" w:type="dxa"/>
          </w:tcPr>
          <w:p w:rsidR="00D25AB9" w:rsidRPr="00236677" w:rsidRDefault="00112809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D25AB9" w:rsidRPr="00236677">
              <w:rPr>
                <w:rStyle w:val="FontStyle25"/>
              </w:rPr>
              <w:t xml:space="preserve"> </w:t>
            </w:r>
          </w:p>
          <w:p w:rsidR="00D25AB9" w:rsidRPr="00236677" w:rsidRDefault="00D25AB9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D25AB9" w:rsidRPr="00236677" w:rsidRDefault="00D25AB9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D25AB9" w:rsidRPr="00236677" w:rsidRDefault="00D25AB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D25AB9" w:rsidRPr="00236677" w:rsidRDefault="00982908" w:rsidP="00E0394D">
            <w:pPr>
              <w:pStyle w:val="Style17"/>
              <w:widowControl/>
              <w:ind w:firstLine="9"/>
              <w:jc w:val="both"/>
            </w:pPr>
            <w:r w:rsidRPr="00236677">
              <w:t>Недопущение случаев наличия возможности возникновения конфликта интересов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8B59FC" w:rsidRPr="00DD10DB" w:rsidTr="00214826">
        <w:tc>
          <w:tcPr>
            <w:tcW w:w="708" w:type="dxa"/>
          </w:tcPr>
          <w:p w:rsidR="008B59FC" w:rsidRPr="00DD10DB" w:rsidRDefault="008B59F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8</w:t>
            </w:r>
          </w:p>
        </w:tc>
        <w:tc>
          <w:tcPr>
            <w:tcW w:w="4253" w:type="dxa"/>
            <w:gridSpan w:val="2"/>
          </w:tcPr>
          <w:p w:rsidR="008B59FC" w:rsidRPr="00236677" w:rsidRDefault="008B59FC" w:rsidP="002A6C68">
            <w:pPr>
              <w:pStyle w:val="Style18"/>
              <w:widowControl/>
            </w:pPr>
            <w:r w:rsidRPr="00236677"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="002A6C68" w:rsidRPr="00236677">
              <w:t>Татарстанстате</w:t>
            </w:r>
            <w:proofErr w:type="spellEnd"/>
            <w:r w:rsidRPr="00236677"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</w:p>
        </w:tc>
        <w:tc>
          <w:tcPr>
            <w:tcW w:w="2410" w:type="dxa"/>
          </w:tcPr>
          <w:p w:rsidR="008B59FC" w:rsidRPr="00236677" w:rsidRDefault="00112809" w:rsidP="009A57F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8B59FC" w:rsidRPr="00236677">
              <w:rPr>
                <w:rStyle w:val="FontStyle25"/>
              </w:rPr>
              <w:t xml:space="preserve"> </w:t>
            </w:r>
          </w:p>
          <w:p w:rsidR="008B59FC" w:rsidRPr="00236677" w:rsidRDefault="008B59FC" w:rsidP="009A57F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8B59FC" w:rsidRPr="00236677" w:rsidRDefault="008B59FC" w:rsidP="009A57F3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8B59FC" w:rsidRPr="00236677" w:rsidRDefault="008B59F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2021 </w:t>
            </w:r>
            <w:r w:rsidR="005D45F9" w:rsidRPr="00236677">
              <w:rPr>
                <w:rStyle w:val="FontStyle25"/>
              </w:rPr>
              <w:t>–</w:t>
            </w:r>
            <w:r w:rsidRPr="00236677">
              <w:rPr>
                <w:rStyle w:val="FontStyle25"/>
              </w:rPr>
              <w:t xml:space="preserve"> 202</w:t>
            </w:r>
            <w:r w:rsidR="005D45F9" w:rsidRPr="00236677">
              <w:rPr>
                <w:rStyle w:val="FontStyle25"/>
              </w:rPr>
              <w:t xml:space="preserve">4 </w:t>
            </w:r>
            <w:r w:rsidRPr="00236677">
              <w:rPr>
                <w:rStyle w:val="FontStyle25"/>
              </w:rPr>
              <w:t>годов</w:t>
            </w:r>
          </w:p>
        </w:tc>
        <w:tc>
          <w:tcPr>
            <w:tcW w:w="6095" w:type="dxa"/>
          </w:tcPr>
          <w:p w:rsidR="008B59FC" w:rsidRPr="00236677" w:rsidRDefault="008B59FC" w:rsidP="00E0394D">
            <w:pPr>
              <w:pStyle w:val="Style17"/>
              <w:widowControl/>
              <w:ind w:firstLine="9"/>
              <w:jc w:val="both"/>
            </w:pPr>
            <w:r w:rsidRPr="00236677">
              <w:t>Контроль за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3262FC" w:rsidRPr="00DD10DB" w:rsidTr="00214826">
        <w:tc>
          <w:tcPr>
            <w:tcW w:w="708" w:type="dxa"/>
          </w:tcPr>
          <w:p w:rsidR="003262FC" w:rsidRPr="00DD10DB" w:rsidRDefault="003262F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9</w:t>
            </w:r>
          </w:p>
        </w:tc>
        <w:tc>
          <w:tcPr>
            <w:tcW w:w="4253" w:type="dxa"/>
            <w:gridSpan w:val="2"/>
          </w:tcPr>
          <w:p w:rsidR="003262FC" w:rsidRPr="00236677" w:rsidRDefault="003262FC" w:rsidP="002A6C68">
            <w:pPr>
              <w:pStyle w:val="Style18"/>
              <w:widowControl/>
            </w:pPr>
            <w:r w:rsidRPr="00236677">
              <w:t xml:space="preserve">Организация рассмотрения поступающих в </w:t>
            </w:r>
            <w:proofErr w:type="spellStart"/>
            <w:r w:rsidR="002A6C68" w:rsidRPr="00236677">
              <w:t>Татарстанстат</w:t>
            </w:r>
            <w:proofErr w:type="spellEnd"/>
            <w:r w:rsidRPr="00236677"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="002A6C68" w:rsidRPr="00236677">
              <w:t>Татарстанстате</w:t>
            </w:r>
            <w:proofErr w:type="spellEnd"/>
          </w:p>
        </w:tc>
        <w:tc>
          <w:tcPr>
            <w:tcW w:w="2410" w:type="dxa"/>
          </w:tcPr>
          <w:p w:rsidR="003262FC" w:rsidRPr="00236677" w:rsidRDefault="00112809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3262FC" w:rsidRPr="00236677">
              <w:rPr>
                <w:rStyle w:val="FontStyle25"/>
              </w:rPr>
              <w:t xml:space="preserve"> </w:t>
            </w:r>
          </w:p>
          <w:p w:rsidR="003262FC" w:rsidRPr="00236677" w:rsidRDefault="003262FC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3262FC" w:rsidRPr="00236677" w:rsidRDefault="003262FC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3262FC" w:rsidRPr="00236677" w:rsidRDefault="003262F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3262FC" w:rsidRPr="00236677" w:rsidRDefault="001449F8" w:rsidP="00E0394D">
            <w:pPr>
              <w:pStyle w:val="Style17"/>
              <w:widowControl/>
              <w:ind w:firstLine="9"/>
              <w:jc w:val="both"/>
            </w:pPr>
            <w:r w:rsidRPr="00236677"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EE3D92" w:rsidRPr="00DD10DB" w:rsidTr="00214826">
        <w:tc>
          <w:tcPr>
            <w:tcW w:w="708" w:type="dxa"/>
          </w:tcPr>
          <w:p w:rsidR="00EE3D92" w:rsidRPr="00DD10DB" w:rsidRDefault="00EE3D92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10</w:t>
            </w:r>
          </w:p>
        </w:tc>
        <w:tc>
          <w:tcPr>
            <w:tcW w:w="4253" w:type="dxa"/>
            <w:gridSpan w:val="2"/>
          </w:tcPr>
          <w:p w:rsidR="00EE3D92" w:rsidRPr="00236677" w:rsidRDefault="00EE3D92" w:rsidP="003262FC">
            <w:pPr>
              <w:pStyle w:val="Style18"/>
              <w:widowControl/>
            </w:pPr>
            <w:r w:rsidRPr="00236677">
              <w:t xml:space="preserve">Осуществление комплекса мер в соответствии с приказом Росстата от 13 марта 2017 г. № 168 по соблюдению гражданскими служащими, работниками </w:t>
            </w:r>
            <w:r w:rsidRPr="00236677">
              <w:lastRenderedPageBreak/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410" w:type="dxa"/>
          </w:tcPr>
          <w:p w:rsidR="00EE3D92" w:rsidRPr="00236677" w:rsidRDefault="00EE3D92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EE3D92" w:rsidRPr="00236677" w:rsidRDefault="00EE3D9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</w:t>
            </w:r>
          </w:p>
          <w:p w:rsidR="00EE3D92" w:rsidRPr="00236677" w:rsidRDefault="00EE3D92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2021 - 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</w:t>
            </w:r>
          </w:p>
        </w:tc>
        <w:tc>
          <w:tcPr>
            <w:tcW w:w="6095" w:type="dxa"/>
          </w:tcPr>
          <w:p w:rsidR="00EE3D92" w:rsidRPr="00236677" w:rsidRDefault="00EE3D92" w:rsidP="00E0394D">
            <w:pPr>
              <w:pStyle w:val="Style17"/>
              <w:widowControl/>
              <w:ind w:firstLine="9"/>
              <w:jc w:val="both"/>
            </w:pPr>
            <w:r w:rsidRPr="00236677">
              <w:t>Выявление случаев несоблюдения гражданскими служащими и работник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88749E" w:rsidRPr="00DD10DB" w:rsidTr="00214826">
        <w:tc>
          <w:tcPr>
            <w:tcW w:w="708" w:type="dxa"/>
          </w:tcPr>
          <w:p w:rsidR="0088749E" w:rsidRPr="00DD10DB" w:rsidRDefault="0088749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53" w:type="dxa"/>
            <w:gridSpan w:val="2"/>
          </w:tcPr>
          <w:p w:rsidR="0088749E" w:rsidRPr="00236677" w:rsidRDefault="00653B40" w:rsidP="003262FC">
            <w:pPr>
              <w:pStyle w:val="Style18"/>
              <w:widowControl/>
            </w:pPr>
            <w:r w:rsidRPr="00236677"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410" w:type="dxa"/>
          </w:tcPr>
          <w:p w:rsidR="0088749E" w:rsidRPr="00236677" w:rsidRDefault="0088749E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6010D2" w:rsidRPr="00236677" w:rsidRDefault="006010D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Ежегодно до </w:t>
            </w:r>
          </w:p>
          <w:p w:rsidR="0088749E" w:rsidRPr="00236677" w:rsidRDefault="006010D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1 апреля</w:t>
            </w:r>
          </w:p>
        </w:tc>
        <w:tc>
          <w:tcPr>
            <w:tcW w:w="6095" w:type="dxa"/>
          </w:tcPr>
          <w:p w:rsidR="0088749E" w:rsidRPr="00236677" w:rsidRDefault="005C1845" w:rsidP="00E0394D">
            <w:pPr>
              <w:pStyle w:val="Style17"/>
              <w:widowControl/>
              <w:ind w:firstLine="9"/>
              <w:jc w:val="both"/>
            </w:pPr>
            <w:r w:rsidRPr="00236677"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88749E" w:rsidRPr="00DD10DB" w:rsidTr="00214826">
        <w:tc>
          <w:tcPr>
            <w:tcW w:w="708" w:type="dxa"/>
          </w:tcPr>
          <w:p w:rsidR="0088749E" w:rsidRPr="00DD10DB" w:rsidRDefault="0088749E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</w:t>
            </w:r>
            <w:r w:rsidR="00055392" w:rsidRPr="00DD10DB">
              <w:rPr>
                <w:rStyle w:val="FontStyle25"/>
                <w:sz w:val="24"/>
                <w:szCs w:val="24"/>
              </w:rPr>
              <w:t>12</w:t>
            </w:r>
            <w:r w:rsidRPr="00DD10DB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236677" w:rsidRDefault="00055392" w:rsidP="006105E4">
            <w:pPr>
              <w:pStyle w:val="Style18"/>
              <w:widowControl/>
              <w:rPr>
                <w:rStyle w:val="FontStyle25"/>
              </w:rPr>
            </w:pPr>
            <w:r w:rsidRPr="00236677"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, работника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410" w:type="dxa"/>
          </w:tcPr>
          <w:p w:rsidR="0088749E" w:rsidRPr="00236677" w:rsidRDefault="0088749E" w:rsidP="00DA6D6F">
            <w:pPr>
              <w:pStyle w:val="Style10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8749E" w:rsidRPr="00236677" w:rsidRDefault="0088749E" w:rsidP="00A63DE5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Ежегодно до 30 апреля</w:t>
            </w:r>
          </w:p>
        </w:tc>
        <w:tc>
          <w:tcPr>
            <w:tcW w:w="6095" w:type="dxa"/>
          </w:tcPr>
          <w:p w:rsidR="001E58FB" w:rsidRPr="00236677" w:rsidRDefault="001E58FB" w:rsidP="001E58FB">
            <w:pPr>
              <w:pStyle w:val="Style17"/>
              <w:widowControl/>
              <w:ind w:firstLine="9"/>
              <w:jc w:val="both"/>
            </w:pPr>
            <w:r w:rsidRPr="00236677">
              <w:t>Своевременное исполнение гражданскими служащими и работниками обязанности по представлению Сведений о доходах своих и членов своей семьи.</w:t>
            </w:r>
          </w:p>
          <w:p w:rsidR="0088749E" w:rsidRPr="00236677" w:rsidRDefault="001E58FB" w:rsidP="001E58FB">
            <w:pPr>
              <w:pStyle w:val="Style17"/>
              <w:widowControl/>
              <w:ind w:firstLine="9"/>
              <w:jc w:val="both"/>
            </w:pPr>
            <w:r w:rsidRPr="00236677">
              <w:t>Исполнение гражданами обязанности по представлению Сведений о доходах своих и членов своей семьи при поступлении на гражданскую службу, а также в организации, для замещения отдельных должностей по трудовому договору</w:t>
            </w:r>
          </w:p>
        </w:tc>
      </w:tr>
      <w:tr w:rsidR="0088749E" w:rsidRPr="00DD10DB" w:rsidTr="00214826">
        <w:tc>
          <w:tcPr>
            <w:tcW w:w="708" w:type="dxa"/>
          </w:tcPr>
          <w:p w:rsidR="0088749E" w:rsidRPr="00DD10DB" w:rsidRDefault="0088749E" w:rsidP="00AA62CB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</w:t>
            </w:r>
            <w:r w:rsidR="00AA62CB" w:rsidRPr="00DD10DB">
              <w:rPr>
                <w:rStyle w:val="FontStyle25"/>
                <w:sz w:val="24"/>
                <w:szCs w:val="24"/>
              </w:rPr>
              <w:t>13</w:t>
            </w:r>
            <w:r w:rsidRPr="00DD10DB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236677" w:rsidRDefault="0088749E" w:rsidP="00AF6444">
            <w:pPr>
              <w:pStyle w:val="Style18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Подготовка к опубликованию</w:t>
            </w:r>
            <w:r w:rsidR="00AA62CB" w:rsidRPr="00236677">
              <w:rPr>
                <w:rStyle w:val="FontStyle25"/>
              </w:rPr>
              <w:t xml:space="preserve"> и размещение</w:t>
            </w:r>
            <w:r w:rsidRPr="00236677">
              <w:rPr>
                <w:rStyle w:val="FontStyle25"/>
              </w:rPr>
              <w:t xml:space="preserve"> </w:t>
            </w:r>
            <w:r w:rsidR="00AA62CB" w:rsidRPr="00236677">
              <w:rPr>
                <w:rStyle w:val="FontStyle25"/>
              </w:rPr>
              <w:t xml:space="preserve">Сведений о доходах представленных гражданскими служащими, работниками, на </w:t>
            </w:r>
            <w:r w:rsidRPr="00236677">
              <w:rPr>
                <w:rStyle w:val="FontStyle25"/>
              </w:rPr>
              <w:t xml:space="preserve"> официальном сайте </w:t>
            </w:r>
            <w:proofErr w:type="spellStart"/>
            <w:r w:rsidR="00AF6444" w:rsidRPr="00236677">
              <w:rPr>
                <w:rStyle w:val="FontStyle25"/>
              </w:rPr>
              <w:t>Татарстанстата</w:t>
            </w:r>
            <w:proofErr w:type="spellEnd"/>
            <w:r w:rsidRPr="00236677">
              <w:rPr>
                <w:rStyle w:val="FontStyle25"/>
              </w:rPr>
              <w:t xml:space="preserve"> в информационно</w:t>
            </w:r>
            <w:r w:rsidR="006F7E1D" w:rsidRPr="00236677">
              <w:rPr>
                <w:rStyle w:val="FontStyle25"/>
              </w:rPr>
              <w:t>-</w:t>
            </w:r>
            <w:r w:rsidRPr="00236677">
              <w:rPr>
                <w:rStyle w:val="FontStyle25"/>
              </w:rPr>
              <w:softHyphen/>
              <w:t>телекоммуникационной сети «Интернет»</w:t>
            </w:r>
          </w:p>
        </w:tc>
        <w:tc>
          <w:tcPr>
            <w:tcW w:w="2410" w:type="dxa"/>
          </w:tcPr>
          <w:p w:rsidR="002C6086" w:rsidRPr="00236677" w:rsidRDefault="00112809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88749E" w:rsidRPr="00236677">
              <w:rPr>
                <w:rStyle w:val="FontStyle25"/>
              </w:rPr>
              <w:t xml:space="preserve"> </w:t>
            </w:r>
          </w:p>
          <w:p w:rsidR="0088749E" w:rsidRPr="00236677" w:rsidRDefault="00112809" w:rsidP="00AF6444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О</w:t>
            </w:r>
            <w:r w:rsidR="0088749E" w:rsidRPr="00236677">
              <w:rPr>
                <w:rStyle w:val="FontStyle25"/>
              </w:rPr>
              <w:t xml:space="preserve">тдел </w:t>
            </w:r>
            <w:r w:rsidR="00AF6444" w:rsidRPr="00236677">
              <w:rPr>
                <w:rStyle w:val="FontStyle25"/>
              </w:rPr>
              <w:t>сводных статистических работ и общественных связей</w:t>
            </w:r>
          </w:p>
        </w:tc>
        <w:tc>
          <w:tcPr>
            <w:tcW w:w="1702" w:type="dxa"/>
          </w:tcPr>
          <w:p w:rsidR="0088749E" w:rsidRPr="00236677" w:rsidRDefault="0088749E" w:rsidP="003420E0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14 рабочих дней со дня истечения срока,</w:t>
            </w:r>
          </w:p>
          <w:p w:rsidR="0088749E" w:rsidRPr="00236677" w:rsidRDefault="0088749E" w:rsidP="003420E0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proofErr w:type="spellStart"/>
            <w:r w:rsidRPr="00236677">
              <w:rPr>
                <w:rStyle w:val="FontStyle25"/>
              </w:rPr>
              <w:t>установленно</w:t>
            </w:r>
            <w:proofErr w:type="spellEnd"/>
            <w:r w:rsidRPr="00236677">
              <w:rPr>
                <w:rStyle w:val="FontStyle25"/>
              </w:rPr>
              <w:t xml:space="preserve"> го для подачи указанных </w:t>
            </w:r>
            <w:r w:rsidRPr="00236677">
              <w:rPr>
                <w:rStyle w:val="FontStyle25"/>
              </w:rPr>
              <w:lastRenderedPageBreak/>
              <w:t>сведений</w:t>
            </w:r>
          </w:p>
        </w:tc>
        <w:tc>
          <w:tcPr>
            <w:tcW w:w="6095" w:type="dxa"/>
          </w:tcPr>
          <w:p w:rsidR="0088749E" w:rsidRPr="00236677" w:rsidRDefault="0088749E" w:rsidP="006F7E1D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 xml:space="preserve">Повышение открытости и доступности информации </w:t>
            </w:r>
          </w:p>
        </w:tc>
      </w:tr>
      <w:tr w:rsidR="0088749E" w:rsidRPr="00DD10DB" w:rsidTr="00214826">
        <w:tc>
          <w:tcPr>
            <w:tcW w:w="708" w:type="dxa"/>
          </w:tcPr>
          <w:p w:rsidR="0088749E" w:rsidRPr="00DD10DB" w:rsidRDefault="0088749E" w:rsidP="00155636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1.</w:t>
            </w:r>
            <w:r w:rsidR="00155636" w:rsidRPr="00DD10DB">
              <w:rPr>
                <w:rStyle w:val="FontStyle25"/>
                <w:sz w:val="24"/>
                <w:szCs w:val="24"/>
              </w:rPr>
              <w:t>14</w:t>
            </w:r>
            <w:r w:rsidRPr="00DD10DB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236677" w:rsidRDefault="003E4FED" w:rsidP="003E4FED">
            <w:pPr>
              <w:pStyle w:val="Style18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Анализ С</w:t>
            </w:r>
            <w:r w:rsidR="00AF6444" w:rsidRPr="00236677">
              <w:rPr>
                <w:rStyle w:val="FontStyle25"/>
              </w:rPr>
              <w:t>ведений о доходах, представлен</w:t>
            </w:r>
            <w:r w:rsidR="0088749E" w:rsidRPr="00236677">
              <w:rPr>
                <w:rStyle w:val="FontStyle25"/>
              </w:rPr>
              <w:t>ных гражданскими служащими, работниками</w:t>
            </w:r>
            <w:r w:rsidRPr="00236677">
              <w:rPr>
                <w:rStyle w:val="FontStyle25"/>
              </w:rPr>
              <w:t>, гражданами</w:t>
            </w:r>
          </w:p>
        </w:tc>
        <w:tc>
          <w:tcPr>
            <w:tcW w:w="2410" w:type="dxa"/>
          </w:tcPr>
          <w:p w:rsidR="0088749E" w:rsidRPr="00236677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3E4FED" w:rsidRPr="00236677" w:rsidRDefault="003E4FED" w:rsidP="003E4FED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Ежегодно</w:t>
            </w:r>
            <w:r w:rsidR="0088749E" w:rsidRPr="00236677">
              <w:rPr>
                <w:rStyle w:val="FontStyle25"/>
              </w:rPr>
              <w:t xml:space="preserve"> до </w:t>
            </w:r>
          </w:p>
          <w:p w:rsidR="0088749E" w:rsidRPr="00236677" w:rsidRDefault="0088749E" w:rsidP="003E4FED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1 октября</w:t>
            </w:r>
          </w:p>
        </w:tc>
        <w:tc>
          <w:tcPr>
            <w:tcW w:w="6095" w:type="dxa"/>
          </w:tcPr>
          <w:p w:rsidR="0088749E" w:rsidRPr="00236677" w:rsidRDefault="00155636" w:rsidP="008018AE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rPr>
                <w:rStyle w:val="212pt"/>
                <w:rFonts w:eastAsiaTheme="minorEastAsia"/>
                <w:b w:val="0"/>
                <w:color w:val="auto"/>
                <w:sz w:val="22"/>
                <w:szCs w:val="22"/>
              </w:rPr>
              <w:t>Выявление признаков нарушения гражданскими служащими, работниками, гражданами законодательства Российской Федерации о противодействии коррупции. Подготовка доклада на имя руководителя о результатах проведенного анализа. Инициирование проверок в отношении гражданских служащих, работников, граждан, представивших Сведения о доходах, содержащие признаки недостоверности</w:t>
            </w:r>
          </w:p>
        </w:tc>
      </w:tr>
      <w:tr w:rsidR="0088749E" w:rsidRPr="00DD10DB" w:rsidTr="00214826">
        <w:tc>
          <w:tcPr>
            <w:tcW w:w="708" w:type="dxa"/>
          </w:tcPr>
          <w:p w:rsidR="0088749E" w:rsidRPr="00DD10DB" w:rsidRDefault="0088749E" w:rsidP="00857509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</w:t>
            </w:r>
            <w:r w:rsidR="00857509" w:rsidRPr="00DD10DB">
              <w:rPr>
                <w:rStyle w:val="FontStyle25"/>
                <w:sz w:val="24"/>
                <w:szCs w:val="24"/>
              </w:rPr>
              <w:t>15</w:t>
            </w:r>
            <w:r w:rsidRPr="00DD10DB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236677" w:rsidRDefault="00857509" w:rsidP="00806956">
            <w:pPr>
              <w:pStyle w:val="Style18"/>
              <w:widowControl/>
              <w:rPr>
                <w:rStyle w:val="FontStyle25"/>
              </w:rPr>
            </w:pPr>
            <w:r w:rsidRPr="00236677">
              <w:t>Проведение проверок достоверности и полноты Сведений о доходах, представленных гражданскими служащими, работниками, гражданами,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410" w:type="dxa"/>
          </w:tcPr>
          <w:p w:rsidR="0088749E" w:rsidRPr="00236677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Административный отдел </w:t>
            </w:r>
          </w:p>
          <w:p w:rsidR="0088749E" w:rsidRPr="00236677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88749E" w:rsidRPr="00236677" w:rsidRDefault="0088749E" w:rsidP="005D45F9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</w:t>
            </w:r>
            <w:r w:rsidR="005970E5" w:rsidRPr="00236677">
              <w:rPr>
                <w:rStyle w:val="FontStyle25"/>
              </w:rPr>
              <w:t>2</w:t>
            </w:r>
            <w:r w:rsidRPr="00236677">
              <w:rPr>
                <w:rStyle w:val="FontStyle25"/>
              </w:rPr>
              <w:t>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</w:t>
            </w:r>
            <w:r w:rsidR="005970E5" w:rsidRPr="00236677">
              <w:rPr>
                <w:rStyle w:val="FontStyle25"/>
              </w:rPr>
              <w:t xml:space="preserve">одов                    </w:t>
            </w:r>
            <w:r w:rsidRPr="00236677">
              <w:rPr>
                <w:rStyle w:val="FontStyle25"/>
              </w:rPr>
              <w:t xml:space="preserve"> </w:t>
            </w:r>
            <w:r w:rsidR="005970E5" w:rsidRPr="00236677">
              <w:rPr>
                <w:rStyle w:val="FontStyle25"/>
              </w:rPr>
              <w:t>(</w:t>
            </w:r>
            <w:r w:rsidRPr="00236677">
              <w:rPr>
                <w:rStyle w:val="FontStyle25"/>
              </w:rPr>
              <w:t>при наличии оснований</w:t>
            </w:r>
            <w:r w:rsidR="005970E5" w:rsidRPr="00236677">
              <w:rPr>
                <w:rStyle w:val="FontStyle25"/>
              </w:rPr>
              <w:t>)</w:t>
            </w:r>
          </w:p>
        </w:tc>
        <w:tc>
          <w:tcPr>
            <w:tcW w:w="6095" w:type="dxa"/>
          </w:tcPr>
          <w:p w:rsidR="0088749E" w:rsidRPr="00236677" w:rsidRDefault="007D471D" w:rsidP="009F14EA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t>Установление фактов несоблюдения гражданскими служащими, работниками, гражданами законодательства Российской Федерации о противодействии коррупции. Привлечение к дисциплинарной ответственности гражданских служащих, работников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</w:t>
            </w:r>
          </w:p>
        </w:tc>
      </w:tr>
      <w:tr w:rsidR="00C84BC5" w:rsidRPr="00DD10DB" w:rsidTr="00214826">
        <w:tc>
          <w:tcPr>
            <w:tcW w:w="708" w:type="dxa"/>
          </w:tcPr>
          <w:p w:rsidR="00C84BC5" w:rsidRPr="00DD10DB" w:rsidRDefault="00C84BC5" w:rsidP="00857509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16</w:t>
            </w:r>
          </w:p>
        </w:tc>
        <w:tc>
          <w:tcPr>
            <w:tcW w:w="4253" w:type="dxa"/>
            <w:gridSpan w:val="2"/>
          </w:tcPr>
          <w:p w:rsidR="00C84BC5" w:rsidRPr="00236677" w:rsidRDefault="00C84BC5" w:rsidP="00806956">
            <w:pPr>
              <w:pStyle w:val="Style18"/>
              <w:widowControl/>
            </w:pPr>
            <w:r w:rsidRPr="00236677">
              <w:t>Проведение проверок по случаям несоблюдения гражданскими служащими, работника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410" w:type="dxa"/>
          </w:tcPr>
          <w:p w:rsidR="00C84BC5" w:rsidRPr="00236677" w:rsidRDefault="00112809" w:rsidP="00C84B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C84BC5" w:rsidRPr="00236677">
              <w:rPr>
                <w:rStyle w:val="FontStyle25"/>
              </w:rPr>
              <w:t xml:space="preserve"> </w:t>
            </w:r>
          </w:p>
          <w:p w:rsidR="00C84BC5" w:rsidRPr="00236677" w:rsidRDefault="00C84BC5" w:rsidP="00C84B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C84BC5" w:rsidRPr="00236677" w:rsidRDefault="00C84BC5" w:rsidP="005D45F9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                   (при наличии оснований)</w:t>
            </w:r>
          </w:p>
        </w:tc>
        <w:tc>
          <w:tcPr>
            <w:tcW w:w="6095" w:type="dxa"/>
          </w:tcPr>
          <w:p w:rsidR="00C84BC5" w:rsidRPr="00236677" w:rsidRDefault="00C84BC5" w:rsidP="009F14EA">
            <w:pPr>
              <w:pStyle w:val="Style17"/>
              <w:widowControl/>
              <w:ind w:firstLine="9"/>
              <w:jc w:val="both"/>
            </w:pPr>
            <w:r w:rsidRPr="00236677">
              <w:t>Выявление случаев несоблюдения гражданскими служащими, работниками законодательства Российской Федерации о 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</w:t>
            </w:r>
          </w:p>
        </w:tc>
      </w:tr>
      <w:tr w:rsidR="00C84BC5" w:rsidRPr="00DD10DB" w:rsidTr="00214826">
        <w:tc>
          <w:tcPr>
            <w:tcW w:w="708" w:type="dxa"/>
          </w:tcPr>
          <w:p w:rsidR="00C84BC5" w:rsidRPr="00DD10DB" w:rsidRDefault="00C84BC5" w:rsidP="00DC6387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1</w:t>
            </w:r>
            <w:r w:rsidR="00DC6387" w:rsidRPr="00DD10DB"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</w:tcPr>
          <w:p w:rsidR="00C84BC5" w:rsidRPr="00236677" w:rsidRDefault="00C84BC5" w:rsidP="00DC6387">
            <w:pPr>
              <w:pStyle w:val="Style18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Осуществление контроля за расходами гражданских служащих, работников в соответствии с законодательством Российской Федерации</w:t>
            </w:r>
            <w:r w:rsidR="00DC6387" w:rsidRPr="00236677">
              <w:rPr>
                <w:rStyle w:val="FontStyle25"/>
              </w:rPr>
              <w:t xml:space="preserve"> о противодействии коррупции</w:t>
            </w:r>
          </w:p>
        </w:tc>
        <w:tc>
          <w:tcPr>
            <w:tcW w:w="2410" w:type="dxa"/>
          </w:tcPr>
          <w:p w:rsidR="00C84BC5" w:rsidRPr="00236677" w:rsidRDefault="00C84BC5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C84BC5" w:rsidRPr="00236677" w:rsidRDefault="00A84E68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                   (при наличии оснований)</w:t>
            </w:r>
          </w:p>
        </w:tc>
        <w:tc>
          <w:tcPr>
            <w:tcW w:w="6095" w:type="dxa"/>
          </w:tcPr>
          <w:p w:rsidR="00C84BC5" w:rsidRPr="00236677" w:rsidRDefault="00A84E68" w:rsidP="00B20A78">
            <w:pPr>
              <w:pStyle w:val="Style17"/>
              <w:widowControl/>
              <w:ind w:firstLine="9"/>
              <w:jc w:val="both"/>
            </w:pPr>
            <w:r w:rsidRPr="00236677">
              <w:t xml:space="preserve">Выявление нарушений со стороны гражданских служащих и работников </w:t>
            </w:r>
            <w:proofErr w:type="spellStart"/>
            <w:r w:rsidR="00B20A78" w:rsidRPr="00236677">
              <w:t>Татарстанстата</w:t>
            </w:r>
            <w:proofErr w:type="spellEnd"/>
            <w:r w:rsidRPr="00236677">
              <w:t>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  <w:p w:rsidR="00B20A78" w:rsidRDefault="00B20A78" w:rsidP="00B20A7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</w:p>
          <w:p w:rsidR="00236677" w:rsidRDefault="00236677" w:rsidP="00B20A7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</w:p>
          <w:p w:rsidR="00236677" w:rsidRPr="00236677" w:rsidRDefault="00236677" w:rsidP="00B20A7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</w:p>
        </w:tc>
      </w:tr>
      <w:tr w:rsidR="00493871" w:rsidRPr="00DD10DB" w:rsidTr="00214826">
        <w:tc>
          <w:tcPr>
            <w:tcW w:w="708" w:type="dxa"/>
          </w:tcPr>
          <w:p w:rsidR="00493871" w:rsidRPr="00DD10DB" w:rsidRDefault="00493871" w:rsidP="00DC6387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253" w:type="dxa"/>
            <w:gridSpan w:val="2"/>
          </w:tcPr>
          <w:p w:rsidR="00493871" w:rsidRPr="00236677" w:rsidRDefault="00493871" w:rsidP="00DC6387">
            <w:pPr>
              <w:pStyle w:val="Style18"/>
              <w:widowControl/>
              <w:rPr>
                <w:rStyle w:val="FontStyle25"/>
              </w:rPr>
            </w:pPr>
            <w:r w:rsidRPr="00236677">
              <w:t>Контроль за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410" w:type="dxa"/>
          </w:tcPr>
          <w:p w:rsidR="00493871" w:rsidRPr="00236677" w:rsidRDefault="00493871" w:rsidP="008A321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493871" w:rsidRPr="00236677" w:rsidRDefault="00493871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                   </w:t>
            </w:r>
          </w:p>
        </w:tc>
        <w:tc>
          <w:tcPr>
            <w:tcW w:w="6095" w:type="dxa"/>
          </w:tcPr>
          <w:p w:rsidR="00AA4844" w:rsidRPr="00236677" w:rsidRDefault="00AA4844" w:rsidP="00AA4844">
            <w:pPr>
              <w:pStyle w:val="Style17"/>
              <w:widowControl/>
              <w:ind w:firstLine="9"/>
              <w:jc w:val="both"/>
            </w:pPr>
            <w:r w:rsidRPr="00236677">
              <w:t>Выявление случаев несоблюдения требований законодательства Российской Федерации о противодействии коррупции гражданскими служащими.</w:t>
            </w:r>
          </w:p>
          <w:p w:rsidR="00493871" w:rsidRPr="00236677" w:rsidRDefault="00AA4844" w:rsidP="00AA4844">
            <w:pPr>
              <w:pStyle w:val="Style17"/>
              <w:widowControl/>
              <w:ind w:firstLine="9"/>
              <w:jc w:val="both"/>
            </w:pPr>
            <w:r w:rsidRPr="00236677">
              <w:t>Привлечение виновных лиц к дисциплинарной ответственности</w:t>
            </w:r>
          </w:p>
        </w:tc>
      </w:tr>
      <w:tr w:rsidR="00493871" w:rsidRPr="00DD10DB" w:rsidTr="00214826">
        <w:tc>
          <w:tcPr>
            <w:tcW w:w="708" w:type="dxa"/>
          </w:tcPr>
          <w:p w:rsidR="00493871" w:rsidRPr="00DD10DB" w:rsidRDefault="008A321D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19</w:t>
            </w:r>
            <w:r w:rsidR="00493871" w:rsidRPr="00DD10DB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493871" w:rsidRPr="00236677" w:rsidRDefault="00077D8D" w:rsidP="00EC7600">
            <w:pPr>
              <w:pStyle w:val="Style18"/>
              <w:widowControl/>
              <w:rPr>
                <w:rStyle w:val="FontStyle25"/>
              </w:rPr>
            </w:pPr>
            <w:r w:rsidRPr="00236677">
              <w:t>Оказание гражданским служащим, р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410" w:type="dxa"/>
          </w:tcPr>
          <w:p w:rsidR="00493871" w:rsidRPr="00236677" w:rsidRDefault="00493871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493871" w:rsidRPr="00236677" w:rsidRDefault="00077D8D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                   </w:t>
            </w:r>
          </w:p>
        </w:tc>
        <w:tc>
          <w:tcPr>
            <w:tcW w:w="6095" w:type="dxa"/>
          </w:tcPr>
          <w:p w:rsidR="00493871" w:rsidRPr="00236677" w:rsidRDefault="00077D8D" w:rsidP="00170948">
            <w:pPr>
              <w:pStyle w:val="Style18"/>
              <w:widowControl/>
              <w:rPr>
                <w:rStyle w:val="FontStyle25"/>
              </w:rPr>
            </w:pPr>
            <w:r w:rsidRPr="00236677">
              <w:t>Предупреждение совершения гражданскими служащими, работниками коррупционных правонарушений</w:t>
            </w:r>
          </w:p>
        </w:tc>
      </w:tr>
      <w:tr w:rsidR="00872F14" w:rsidRPr="00DD10DB" w:rsidTr="00214826">
        <w:tc>
          <w:tcPr>
            <w:tcW w:w="708" w:type="dxa"/>
          </w:tcPr>
          <w:p w:rsidR="00872F14" w:rsidRPr="00DD10DB" w:rsidRDefault="00872F14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20</w:t>
            </w:r>
          </w:p>
        </w:tc>
        <w:tc>
          <w:tcPr>
            <w:tcW w:w="4253" w:type="dxa"/>
            <w:gridSpan w:val="2"/>
          </w:tcPr>
          <w:p w:rsidR="00872F14" w:rsidRPr="00236677" w:rsidRDefault="00872F14" w:rsidP="00EC7600">
            <w:pPr>
              <w:pStyle w:val="Style18"/>
              <w:widowControl/>
            </w:pPr>
            <w:r w:rsidRPr="00236677">
              <w:t>Организация правового просвещения гражданских служащих, работников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410" w:type="dxa"/>
          </w:tcPr>
          <w:p w:rsidR="00872F14" w:rsidRPr="00236677" w:rsidRDefault="00872F14" w:rsidP="00DC7A6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72F14" w:rsidRPr="00236677" w:rsidRDefault="00872F14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                   </w:t>
            </w:r>
          </w:p>
        </w:tc>
        <w:tc>
          <w:tcPr>
            <w:tcW w:w="6095" w:type="dxa"/>
          </w:tcPr>
          <w:p w:rsidR="00872F14" w:rsidRPr="00236677" w:rsidRDefault="00DC7A6A" w:rsidP="00B20A78">
            <w:pPr>
              <w:pStyle w:val="Style18"/>
              <w:widowControl/>
            </w:pPr>
            <w:r w:rsidRPr="00236677">
              <w:t xml:space="preserve">Проведение </w:t>
            </w:r>
            <w:proofErr w:type="spellStart"/>
            <w:r w:rsidRPr="00236677">
              <w:t>вебинаров</w:t>
            </w:r>
            <w:proofErr w:type="spellEnd"/>
            <w:r w:rsidRPr="00236677">
              <w:t xml:space="preserve">, семинаров, совещаний. Размещение соответствующей информации на официальном сайте </w:t>
            </w:r>
            <w:proofErr w:type="spellStart"/>
            <w:r w:rsidR="00B20A78" w:rsidRPr="00236677">
              <w:t>Татарстанстата</w:t>
            </w:r>
            <w:proofErr w:type="spellEnd"/>
            <w:r w:rsidRPr="00236677">
              <w:t xml:space="preserve"> в ин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и работников новых положений законодательства Российской Федерации о противодействии коррупции</w:t>
            </w:r>
          </w:p>
        </w:tc>
      </w:tr>
      <w:tr w:rsidR="00E32DBD" w:rsidRPr="00DD10DB" w:rsidTr="00214826">
        <w:tc>
          <w:tcPr>
            <w:tcW w:w="708" w:type="dxa"/>
          </w:tcPr>
          <w:p w:rsidR="00E32DBD" w:rsidRPr="00DD10DB" w:rsidRDefault="00E32DBD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21</w:t>
            </w:r>
          </w:p>
        </w:tc>
        <w:tc>
          <w:tcPr>
            <w:tcW w:w="4253" w:type="dxa"/>
            <w:gridSpan w:val="2"/>
          </w:tcPr>
          <w:p w:rsidR="00E32DBD" w:rsidRPr="00236677" w:rsidRDefault="00EC5085" w:rsidP="00F17B50">
            <w:pPr>
              <w:pStyle w:val="Style18"/>
              <w:widowControl/>
            </w:pPr>
            <w:r w:rsidRPr="00236677">
              <w:t xml:space="preserve">Обеспечение участия в мероприятиях </w:t>
            </w:r>
            <w:r w:rsidR="00E663CE" w:rsidRPr="00236677">
              <w:t xml:space="preserve">по профессиональному развитию в области противодействия коррупции, в том числе обучение </w:t>
            </w:r>
            <w:r w:rsidR="009A4FFB" w:rsidRPr="00236677">
              <w:t xml:space="preserve">по дополнительным профессиональным программам </w:t>
            </w:r>
            <w:r w:rsidR="00F17B50" w:rsidRPr="00236677">
              <w:t>в области противодействия коррупции гражданских служащих, работников</w:t>
            </w:r>
            <w:r w:rsidR="00E32DBD" w:rsidRPr="00236677">
              <w:t>,</w:t>
            </w:r>
            <w:r w:rsidRPr="00236677">
              <w:t xml:space="preserve"> </w:t>
            </w:r>
            <w:r w:rsidR="00E32DBD" w:rsidRPr="00236677"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E32DBD" w:rsidRPr="00236677" w:rsidRDefault="00E32DBD" w:rsidP="00E32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E32DBD" w:rsidRPr="00236677" w:rsidRDefault="00E32DBD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(ежегодно)                   </w:t>
            </w:r>
          </w:p>
        </w:tc>
        <w:tc>
          <w:tcPr>
            <w:tcW w:w="6095" w:type="dxa"/>
          </w:tcPr>
          <w:p w:rsidR="00E32DBD" w:rsidRPr="00236677" w:rsidRDefault="00C37234" w:rsidP="00B20A78">
            <w:pPr>
              <w:pStyle w:val="Style18"/>
              <w:widowControl/>
            </w:pPr>
            <w:r w:rsidRPr="00236677">
              <w:t xml:space="preserve">Повышение уровня квалификации гражданских служащих </w:t>
            </w:r>
            <w:proofErr w:type="spellStart"/>
            <w:r w:rsidR="00B20A78" w:rsidRPr="00236677">
              <w:t>Татарстанстата</w:t>
            </w:r>
            <w:proofErr w:type="spellEnd"/>
            <w:r w:rsidRPr="00236677">
              <w:t>, работников, в должностные обязанности которых входит участие в противодействии коррупции</w:t>
            </w:r>
          </w:p>
        </w:tc>
      </w:tr>
      <w:tr w:rsidR="00803266" w:rsidRPr="00DD10DB" w:rsidTr="00214826">
        <w:tc>
          <w:tcPr>
            <w:tcW w:w="708" w:type="dxa"/>
          </w:tcPr>
          <w:p w:rsidR="00803266" w:rsidRPr="00DD10DB" w:rsidRDefault="00803266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22</w:t>
            </w:r>
          </w:p>
        </w:tc>
        <w:tc>
          <w:tcPr>
            <w:tcW w:w="4253" w:type="dxa"/>
            <w:gridSpan w:val="2"/>
          </w:tcPr>
          <w:p w:rsidR="00803266" w:rsidRPr="00236677" w:rsidRDefault="00803266" w:rsidP="008504EB">
            <w:pPr>
              <w:pStyle w:val="Style18"/>
              <w:widowControl/>
            </w:pPr>
            <w:r w:rsidRPr="00236677">
              <w:t xml:space="preserve">Обеспечение </w:t>
            </w:r>
            <w:r w:rsidR="001A72DF" w:rsidRPr="00236677">
              <w:t xml:space="preserve">участия в мероприятиях по профессиональному развитию в области противодействия коррупции лиц, </w:t>
            </w:r>
            <w:r w:rsidRPr="00236677">
              <w:t xml:space="preserve">впервые </w:t>
            </w:r>
            <w:r w:rsidRPr="00236677">
              <w:lastRenderedPageBreak/>
              <w:t>поступивших на государственную службу</w:t>
            </w:r>
            <w:r w:rsidR="008504EB" w:rsidRPr="00236677">
              <w:t xml:space="preserve"> (работу)</w:t>
            </w:r>
            <w:r w:rsidRPr="00236677">
              <w:t xml:space="preserve"> для замещения должностей, </w:t>
            </w:r>
            <w:r w:rsidR="008504EB" w:rsidRPr="00236677">
              <w:t>связанных с соблюдением антикоррупционных стандартов</w:t>
            </w:r>
          </w:p>
        </w:tc>
        <w:tc>
          <w:tcPr>
            <w:tcW w:w="2410" w:type="dxa"/>
          </w:tcPr>
          <w:p w:rsidR="00803266" w:rsidRPr="00236677" w:rsidRDefault="00803266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803266" w:rsidRPr="00236677" w:rsidRDefault="00803266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5D45F9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803266" w:rsidRPr="00236677" w:rsidRDefault="00803266" w:rsidP="00B20A78">
            <w:pPr>
              <w:pStyle w:val="Style18"/>
              <w:widowControl/>
            </w:pPr>
            <w:r w:rsidRPr="00236677">
              <w:t xml:space="preserve">Повышение уровня квалификации гражданских служащих </w:t>
            </w:r>
            <w:proofErr w:type="spellStart"/>
            <w:r w:rsidR="00B20A78" w:rsidRPr="00236677">
              <w:t>Татарстанстата</w:t>
            </w:r>
            <w:proofErr w:type="spellEnd"/>
            <w:r w:rsidRPr="00236677">
              <w:t>,</w:t>
            </w:r>
            <w:r w:rsidR="00904B6F" w:rsidRPr="00236677">
              <w:t xml:space="preserve"> работников,</w:t>
            </w:r>
            <w:r w:rsidRPr="00236677">
              <w:t xml:space="preserve"> впервые поступивших на гражданскую службу для замещения должностей, </w:t>
            </w:r>
            <w:r w:rsidRPr="00236677">
              <w:lastRenderedPageBreak/>
              <w:t>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2E6154" w:rsidRPr="00DD10DB" w:rsidTr="00214826">
        <w:tc>
          <w:tcPr>
            <w:tcW w:w="708" w:type="dxa"/>
          </w:tcPr>
          <w:p w:rsidR="002E6154" w:rsidRPr="00DD10DB" w:rsidRDefault="002E6154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253" w:type="dxa"/>
            <w:gridSpan w:val="2"/>
          </w:tcPr>
          <w:p w:rsidR="002E6154" w:rsidRPr="00236677" w:rsidRDefault="002E6154" w:rsidP="00B20A78">
            <w:pPr>
              <w:pStyle w:val="Style18"/>
              <w:widowControl/>
            </w:pPr>
            <w:r w:rsidRPr="00236677">
              <w:t>Обеспечение участия в мероприятиях по профессиональному</w:t>
            </w:r>
            <w:r w:rsidR="00DF0021" w:rsidRPr="00236677">
              <w:t xml:space="preserve"> развитию в области противодействия коррупции, в том числе обучение гражданских служащих, </w:t>
            </w:r>
            <w:r w:rsidR="0097190A" w:rsidRPr="00236677">
              <w:t xml:space="preserve">работников, </w:t>
            </w:r>
            <w:r w:rsidR="00282AAE" w:rsidRPr="00236677">
              <w:t xml:space="preserve">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="00B20A78" w:rsidRPr="00236677">
              <w:t>Татарстанстата</w:t>
            </w:r>
            <w:proofErr w:type="spellEnd"/>
          </w:p>
        </w:tc>
        <w:tc>
          <w:tcPr>
            <w:tcW w:w="2410" w:type="dxa"/>
          </w:tcPr>
          <w:p w:rsidR="002E6154" w:rsidRPr="00236677" w:rsidRDefault="007D3909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2E6154" w:rsidRPr="00236677" w:rsidRDefault="007D390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В течение 2021-2024 годов  (ежегодно)                   </w:t>
            </w:r>
          </w:p>
        </w:tc>
        <w:tc>
          <w:tcPr>
            <w:tcW w:w="6095" w:type="dxa"/>
          </w:tcPr>
          <w:p w:rsidR="002E6154" w:rsidRPr="00236677" w:rsidRDefault="007D3909" w:rsidP="00B20A78">
            <w:pPr>
              <w:pStyle w:val="Style18"/>
              <w:widowControl/>
            </w:pPr>
            <w:r w:rsidRPr="00236677">
              <w:t xml:space="preserve">Повышение уровня квалификации гражданских служащих </w:t>
            </w:r>
            <w:proofErr w:type="spellStart"/>
            <w:r w:rsidR="00B20A78" w:rsidRPr="00236677">
              <w:t>Татарстанстата</w:t>
            </w:r>
            <w:proofErr w:type="spellEnd"/>
            <w:r w:rsidR="00226B5F" w:rsidRPr="00236677">
              <w:t xml:space="preserve">, работников, в должностные обязанности которых входит участие в проведении закупок товаров, работ, услуг для обеспечения нужд </w:t>
            </w:r>
            <w:proofErr w:type="spellStart"/>
            <w:r w:rsidR="00B20A78" w:rsidRPr="00236677">
              <w:t>Татарстанстата</w:t>
            </w:r>
            <w:proofErr w:type="spellEnd"/>
            <w:r w:rsidR="00226B5F" w:rsidRPr="00236677">
              <w:t xml:space="preserve">, организаций </w:t>
            </w:r>
            <w:r w:rsidR="009D1020" w:rsidRPr="00236677">
              <w:t>с целью формирования антикоррупционного мировоззрения, устойчивых навыков антикоррупционного поведения</w:t>
            </w:r>
          </w:p>
        </w:tc>
      </w:tr>
      <w:tr w:rsidR="005B050E" w:rsidRPr="00DD10DB" w:rsidTr="00214826">
        <w:tc>
          <w:tcPr>
            <w:tcW w:w="708" w:type="dxa"/>
          </w:tcPr>
          <w:p w:rsidR="005B050E" w:rsidRPr="00DD10DB" w:rsidRDefault="005B050E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1.2</w:t>
            </w:r>
            <w:r w:rsidR="002E6154" w:rsidRPr="00DD10DB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</w:tcPr>
          <w:p w:rsidR="005B050E" w:rsidRPr="00236677" w:rsidRDefault="005B050E" w:rsidP="00B20A78">
            <w:pPr>
              <w:pStyle w:val="Style18"/>
              <w:widowControl/>
            </w:pPr>
            <w:r w:rsidRPr="00236677">
              <w:t xml:space="preserve">Организация работы по доведению до граждан, в том числе поступающих на должности руководителей организаций </w:t>
            </w:r>
            <w:proofErr w:type="spellStart"/>
            <w:r w:rsidR="00B20A78" w:rsidRPr="00236677">
              <w:t>Татарстанстата</w:t>
            </w:r>
            <w:proofErr w:type="spellEnd"/>
            <w:r w:rsidRPr="00236677">
              <w:t>,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</w:p>
        </w:tc>
        <w:tc>
          <w:tcPr>
            <w:tcW w:w="2410" w:type="dxa"/>
          </w:tcPr>
          <w:p w:rsidR="005B050E" w:rsidRPr="00236677" w:rsidRDefault="005B050E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5B050E" w:rsidRPr="00236677" w:rsidRDefault="005B050E" w:rsidP="001F45A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5B050E" w:rsidRPr="00236677" w:rsidRDefault="005B050E" w:rsidP="005B050E">
            <w:pPr>
              <w:pStyle w:val="Style18"/>
              <w:widowControl/>
            </w:pPr>
            <w:r w:rsidRPr="00236677">
              <w:t>Профилактика совершения коррупционных и иных правонарушений.</w:t>
            </w:r>
          </w:p>
          <w:p w:rsidR="005B050E" w:rsidRPr="00236677" w:rsidRDefault="005B050E" w:rsidP="005B050E">
            <w:pPr>
              <w:pStyle w:val="Style18"/>
              <w:widowControl/>
            </w:pPr>
            <w:r w:rsidRPr="00236677">
              <w:t>Формирование отрицательного отношения к коррупции</w:t>
            </w:r>
          </w:p>
        </w:tc>
      </w:tr>
      <w:tr w:rsidR="005B050E" w:rsidRPr="00DD10DB" w:rsidTr="0008136C">
        <w:tc>
          <w:tcPr>
            <w:tcW w:w="15168" w:type="dxa"/>
            <w:gridSpan w:val="6"/>
          </w:tcPr>
          <w:p w:rsidR="005B050E" w:rsidRPr="00DD10DB" w:rsidRDefault="005B050E" w:rsidP="00B20A78">
            <w:pPr>
              <w:pStyle w:val="Style19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  <w:proofErr w:type="spellStart"/>
            <w:r w:rsidR="00B20A78">
              <w:rPr>
                <w:rStyle w:val="FontStyle24"/>
                <w:sz w:val="24"/>
                <w:szCs w:val="24"/>
              </w:rPr>
              <w:t>Татарстанстата</w:t>
            </w:r>
            <w:proofErr w:type="spellEnd"/>
            <w:r w:rsidRPr="00DD10DB">
              <w:rPr>
                <w:rStyle w:val="FontStyle24"/>
                <w:sz w:val="24"/>
                <w:szCs w:val="24"/>
              </w:rPr>
              <w:t>, мониторинг коррупционных рисков и осуществле</w:t>
            </w:r>
            <w:bookmarkStart w:id="0" w:name="_GoBack"/>
            <w:bookmarkEnd w:id="0"/>
            <w:r w:rsidRPr="00DD10DB">
              <w:rPr>
                <w:rStyle w:val="FontStyle24"/>
                <w:sz w:val="24"/>
                <w:szCs w:val="24"/>
              </w:rPr>
              <w:t>ние мер по их минимизации</w:t>
            </w:r>
          </w:p>
        </w:tc>
      </w:tr>
      <w:tr w:rsidR="005B050E" w:rsidRPr="00DD10DB" w:rsidTr="00214826">
        <w:tc>
          <w:tcPr>
            <w:tcW w:w="708" w:type="dxa"/>
          </w:tcPr>
          <w:p w:rsidR="005B050E" w:rsidRPr="00DD10DB" w:rsidRDefault="005B050E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5B050E" w:rsidRPr="00236677" w:rsidRDefault="0087112A" w:rsidP="00FF3217">
            <w:pPr>
              <w:pStyle w:val="Style18"/>
              <w:widowControl/>
              <w:ind w:firstLine="9"/>
              <w:rPr>
                <w:rStyle w:val="FontStyle25"/>
              </w:rPr>
            </w:pPr>
            <w:r w:rsidRPr="00236677">
              <w:rPr>
                <w:rStyle w:val="FontStyle25"/>
              </w:rPr>
              <w:t>П</w:t>
            </w:r>
            <w:r w:rsidR="005B050E" w:rsidRPr="00236677">
              <w:rPr>
                <w:rStyle w:val="FontStyle25"/>
              </w:rPr>
              <w:t>роведение оценк</w:t>
            </w:r>
            <w:r w:rsidR="00165C6F" w:rsidRPr="00236677">
              <w:rPr>
                <w:rStyle w:val="FontStyle25"/>
              </w:rPr>
              <w:t>и</w:t>
            </w:r>
            <w:r w:rsidR="005B050E" w:rsidRPr="00236677">
              <w:rPr>
                <w:rStyle w:val="FontStyle25"/>
              </w:rPr>
              <w:t xml:space="preserve"> коррупционных рисков, возникающих при реализации </w:t>
            </w:r>
            <w:proofErr w:type="spellStart"/>
            <w:r w:rsidR="00FF3217" w:rsidRPr="00236677">
              <w:rPr>
                <w:rStyle w:val="FontStyle25"/>
              </w:rPr>
              <w:t>Татарстанстатом</w:t>
            </w:r>
            <w:proofErr w:type="spellEnd"/>
            <w:r w:rsidR="00FF3217" w:rsidRPr="00236677">
              <w:rPr>
                <w:rStyle w:val="FontStyle25"/>
              </w:rPr>
              <w:t xml:space="preserve"> </w:t>
            </w:r>
            <w:r w:rsidR="005B050E" w:rsidRPr="00236677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552" w:type="dxa"/>
            <w:gridSpan w:val="2"/>
          </w:tcPr>
          <w:p w:rsidR="00165C6F" w:rsidRPr="00236677" w:rsidRDefault="00112809" w:rsidP="00165C6F">
            <w:pPr>
              <w:pStyle w:val="Style17"/>
              <w:widowControl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5B050E" w:rsidRPr="00236677">
              <w:rPr>
                <w:rStyle w:val="FontStyle25"/>
              </w:rPr>
              <w:t xml:space="preserve"> </w:t>
            </w:r>
          </w:p>
          <w:p w:rsidR="005B050E" w:rsidRPr="00236677" w:rsidRDefault="005B050E" w:rsidP="00165C6F">
            <w:pPr>
              <w:pStyle w:val="Style17"/>
              <w:widowControl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5B050E" w:rsidRPr="00236677" w:rsidRDefault="00165C6F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5B050E" w:rsidRPr="00236677" w:rsidRDefault="008D6013" w:rsidP="00FF3217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t xml:space="preserve">Пересмотр перечня коррупционно-опасных функций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5B050E" w:rsidRPr="00DD10DB" w:rsidTr="00214826">
        <w:tc>
          <w:tcPr>
            <w:tcW w:w="708" w:type="dxa"/>
          </w:tcPr>
          <w:p w:rsidR="005B050E" w:rsidRPr="00DD10DB" w:rsidRDefault="005B050E" w:rsidP="005A61B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</w:tcPr>
          <w:p w:rsidR="005B050E" w:rsidRPr="00236677" w:rsidRDefault="00D5794C" w:rsidP="00FF3217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236677"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 xml:space="preserve"> и разработка мер по минимизации коррупционных рисков</w:t>
            </w:r>
          </w:p>
        </w:tc>
        <w:tc>
          <w:tcPr>
            <w:tcW w:w="2552" w:type="dxa"/>
            <w:gridSpan w:val="2"/>
          </w:tcPr>
          <w:p w:rsidR="005B050E" w:rsidRPr="00236677" w:rsidRDefault="005B050E" w:rsidP="00261BCE">
            <w:pPr>
              <w:pStyle w:val="Style18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5B050E" w:rsidRPr="00236677" w:rsidRDefault="005B050E" w:rsidP="00DE7EB1">
            <w:pPr>
              <w:pStyle w:val="Style18"/>
              <w:widowControl/>
              <w:jc w:val="left"/>
              <w:rPr>
                <w:rStyle w:val="FontStyle25"/>
              </w:rPr>
            </w:pPr>
          </w:p>
        </w:tc>
        <w:tc>
          <w:tcPr>
            <w:tcW w:w="1702" w:type="dxa"/>
          </w:tcPr>
          <w:p w:rsidR="005B050E" w:rsidRPr="00236677" w:rsidRDefault="001F45A5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4</w:t>
            </w:r>
            <w:r w:rsidR="003349D5"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3349D5" w:rsidRPr="00236677" w:rsidRDefault="003349D5" w:rsidP="003349D5">
            <w:pPr>
              <w:pStyle w:val="Style10"/>
              <w:widowControl/>
              <w:ind w:firstLine="9"/>
              <w:jc w:val="both"/>
            </w:pPr>
            <w:r w:rsidRPr="00236677">
              <w:t xml:space="preserve">Утверждение реестра коррупционных рисков при осуществлении закупок товаров, работ, услуг для обеспечения нужд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>.</w:t>
            </w:r>
          </w:p>
          <w:p w:rsidR="005B050E" w:rsidRPr="00236677" w:rsidRDefault="003349D5" w:rsidP="003349D5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 w:rsidRPr="00236677"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5B050E" w:rsidRPr="00DD10DB" w:rsidTr="00214826">
        <w:tc>
          <w:tcPr>
            <w:tcW w:w="708" w:type="dxa"/>
          </w:tcPr>
          <w:p w:rsidR="005B050E" w:rsidRPr="00DD10DB" w:rsidRDefault="005B050E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5B050E" w:rsidRPr="00236677" w:rsidRDefault="00C90D5C" w:rsidP="00FF3217">
            <w:pPr>
              <w:pStyle w:val="Style18"/>
              <w:widowControl/>
              <w:rPr>
                <w:rStyle w:val="FontStyle25"/>
              </w:rPr>
            </w:pPr>
            <w:r w:rsidRPr="00236677"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="00FF3217" w:rsidRPr="00236677">
              <w:t>Татарстанстате</w:t>
            </w:r>
            <w:proofErr w:type="spellEnd"/>
          </w:p>
        </w:tc>
        <w:tc>
          <w:tcPr>
            <w:tcW w:w="2552" w:type="dxa"/>
            <w:gridSpan w:val="2"/>
          </w:tcPr>
          <w:p w:rsidR="00D12975" w:rsidRPr="00236677" w:rsidRDefault="00D12975" w:rsidP="00D12975">
            <w:pPr>
              <w:pStyle w:val="Style10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5B050E" w:rsidRPr="00236677" w:rsidRDefault="005B050E" w:rsidP="0039426E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</w:p>
        </w:tc>
        <w:tc>
          <w:tcPr>
            <w:tcW w:w="1702" w:type="dxa"/>
          </w:tcPr>
          <w:p w:rsidR="005B050E" w:rsidRPr="00236677" w:rsidRDefault="00D1297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t>В течение 2021-202</w:t>
            </w:r>
            <w:r w:rsidR="001F45A5" w:rsidRPr="00236677">
              <w:t>4</w:t>
            </w:r>
            <w:r w:rsidRPr="00236677">
              <w:t xml:space="preserve"> годов                       (по мере </w:t>
            </w:r>
            <w:proofErr w:type="spellStart"/>
            <w:r w:rsidRPr="00236677">
              <w:t>необходимост</w:t>
            </w:r>
            <w:proofErr w:type="spellEnd"/>
            <w:r w:rsidRPr="00236677">
              <w:t xml:space="preserve"> и)</w:t>
            </w:r>
          </w:p>
        </w:tc>
        <w:tc>
          <w:tcPr>
            <w:tcW w:w="6095" w:type="dxa"/>
          </w:tcPr>
          <w:p w:rsidR="005B050E" w:rsidRPr="00236677" w:rsidRDefault="00D12975" w:rsidP="0039426E">
            <w:pPr>
              <w:pStyle w:val="Style18"/>
              <w:widowControl/>
              <w:ind w:firstLine="5"/>
              <w:rPr>
                <w:rStyle w:val="FontStyle25"/>
              </w:rPr>
            </w:pPr>
            <w:r w:rsidRPr="00236677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49313A" w:rsidRPr="00DD10DB" w:rsidTr="00FB5ED2">
        <w:tc>
          <w:tcPr>
            <w:tcW w:w="708" w:type="dxa"/>
          </w:tcPr>
          <w:p w:rsidR="0049313A" w:rsidRPr="00DD10DB" w:rsidRDefault="0049313A" w:rsidP="00FB5ED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49313A" w:rsidRPr="00236677" w:rsidRDefault="0049313A" w:rsidP="00FB5ED2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236677"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552" w:type="dxa"/>
            <w:gridSpan w:val="2"/>
          </w:tcPr>
          <w:p w:rsidR="0049313A" w:rsidRPr="00236677" w:rsidRDefault="0049313A" w:rsidP="0049313A">
            <w:pPr>
              <w:pStyle w:val="Style10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49313A" w:rsidRPr="00236677" w:rsidRDefault="0049313A" w:rsidP="0071773A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1702" w:type="dxa"/>
          </w:tcPr>
          <w:p w:rsidR="00320622" w:rsidRPr="00236677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 xml:space="preserve">Ежегодно </w:t>
            </w:r>
          </w:p>
          <w:p w:rsidR="0049313A" w:rsidRPr="00236677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>до 1 августа</w:t>
            </w:r>
          </w:p>
          <w:p w:rsidR="00320622" w:rsidRPr="00236677" w:rsidRDefault="00320622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 xml:space="preserve">2021 </w:t>
            </w:r>
            <w:r w:rsidR="0049313A" w:rsidRPr="00236677">
              <w:t xml:space="preserve">г. </w:t>
            </w:r>
          </w:p>
          <w:p w:rsidR="0049313A" w:rsidRPr="00236677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>до 1 августа</w:t>
            </w:r>
          </w:p>
          <w:p w:rsidR="00320622" w:rsidRPr="00236677" w:rsidRDefault="00320622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 xml:space="preserve">2022 </w:t>
            </w:r>
            <w:r w:rsidR="0049313A" w:rsidRPr="00236677">
              <w:t xml:space="preserve">г. </w:t>
            </w:r>
          </w:p>
          <w:p w:rsidR="0049313A" w:rsidRPr="00236677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>до 1 августа</w:t>
            </w:r>
          </w:p>
          <w:p w:rsidR="0049313A" w:rsidRPr="00236677" w:rsidRDefault="00320622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 xml:space="preserve">2023 </w:t>
            </w:r>
            <w:r w:rsidR="0049313A" w:rsidRPr="00236677">
              <w:t>г.</w:t>
            </w:r>
          </w:p>
          <w:p w:rsidR="00320622" w:rsidRPr="00236677" w:rsidRDefault="00320622" w:rsidP="0049313A">
            <w:pPr>
              <w:pStyle w:val="Style10"/>
              <w:widowControl/>
              <w:spacing w:line="240" w:lineRule="auto"/>
              <w:ind w:left="11"/>
            </w:pPr>
            <w:r w:rsidRPr="00236677">
              <w:t>до 1 августа 2024 г.</w:t>
            </w:r>
          </w:p>
        </w:tc>
        <w:tc>
          <w:tcPr>
            <w:tcW w:w="6095" w:type="dxa"/>
          </w:tcPr>
          <w:p w:rsidR="0049313A" w:rsidRPr="00236677" w:rsidRDefault="0049313A" w:rsidP="0049313A">
            <w:pPr>
              <w:pStyle w:val="Style18"/>
              <w:widowControl/>
              <w:ind w:firstLine="5"/>
            </w:pPr>
            <w:r w:rsidRPr="00236677"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также Сведения о доходах своих супруги (супруга) и несовершеннолетних детей.</w:t>
            </w:r>
          </w:p>
          <w:p w:rsidR="0049313A" w:rsidRPr="00236677" w:rsidRDefault="0049313A" w:rsidP="0049313A">
            <w:pPr>
              <w:pStyle w:val="Style18"/>
              <w:widowControl/>
              <w:ind w:firstLine="5"/>
            </w:pPr>
            <w:r w:rsidRPr="00236677">
              <w:t>Контроль за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D767E5" w:rsidRPr="00DD10DB" w:rsidTr="00FB5ED2">
        <w:tc>
          <w:tcPr>
            <w:tcW w:w="708" w:type="dxa"/>
          </w:tcPr>
          <w:p w:rsidR="00D767E5" w:rsidRPr="00DD10DB" w:rsidRDefault="00D767E5" w:rsidP="00FB5ED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5"/>
                <w:sz w:val="24"/>
                <w:szCs w:val="24"/>
              </w:rPr>
              <w:t>2.5.</w:t>
            </w:r>
          </w:p>
        </w:tc>
        <w:tc>
          <w:tcPr>
            <w:tcW w:w="4111" w:type="dxa"/>
          </w:tcPr>
          <w:p w:rsidR="00D767E5" w:rsidRPr="00236677" w:rsidRDefault="00D767E5" w:rsidP="00FF3217">
            <w:pPr>
              <w:pStyle w:val="Style18"/>
              <w:widowControl/>
              <w:ind w:left="5" w:hanging="5"/>
            </w:pPr>
            <w:r w:rsidRPr="00236677"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proofErr w:type="spellStart"/>
            <w:r w:rsidR="00FF3217" w:rsidRPr="00236677">
              <w:t>Татарстанстата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236677" w:rsidRDefault="00D767E5" w:rsidP="00D767E5">
            <w:pPr>
              <w:pStyle w:val="Style10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D767E5" w:rsidRPr="00236677" w:rsidRDefault="00D767E5" w:rsidP="00D767E5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1702" w:type="dxa"/>
          </w:tcPr>
          <w:p w:rsidR="00D767E5" w:rsidRPr="00236677" w:rsidRDefault="00D767E5" w:rsidP="001F45A5">
            <w:pPr>
              <w:pStyle w:val="Style10"/>
              <w:widowControl/>
              <w:spacing w:line="240" w:lineRule="auto"/>
              <w:ind w:left="11"/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78257A" w:rsidRPr="00236677" w:rsidRDefault="0078257A" w:rsidP="0078257A">
            <w:pPr>
              <w:pStyle w:val="Style18"/>
              <w:widowControl/>
              <w:ind w:firstLine="5"/>
            </w:pPr>
            <w:r w:rsidRPr="00236677"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.</w:t>
            </w:r>
          </w:p>
          <w:p w:rsidR="00D767E5" w:rsidRPr="00236677" w:rsidRDefault="0078257A" w:rsidP="0078257A">
            <w:pPr>
              <w:pStyle w:val="Style18"/>
              <w:widowControl/>
              <w:ind w:firstLine="5"/>
            </w:pPr>
            <w:r w:rsidRPr="00236677"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</w:tr>
      <w:tr w:rsidR="00D767E5" w:rsidRPr="00DD10DB" w:rsidTr="0008136C">
        <w:tc>
          <w:tcPr>
            <w:tcW w:w="15168" w:type="dxa"/>
            <w:gridSpan w:val="6"/>
          </w:tcPr>
          <w:p w:rsidR="00D767E5" w:rsidRPr="00DD10DB" w:rsidRDefault="00D767E5" w:rsidP="00FF3217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5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  <w:lang w:eastAsia="en-US"/>
              </w:rPr>
              <w:t xml:space="preserve">3. </w:t>
            </w:r>
            <w:r w:rsidRPr="00DD10DB">
              <w:rPr>
                <w:rStyle w:val="FontStyle25"/>
                <w:b/>
                <w:sz w:val="24"/>
                <w:szCs w:val="24"/>
                <w:lang w:eastAsia="en-US"/>
              </w:rPr>
              <w:t>Взаимодействие</w:t>
            </w:r>
            <w:r w:rsidRPr="00DD10DB">
              <w:rPr>
                <w:rStyle w:val="FontStyle2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F3217">
              <w:rPr>
                <w:rStyle w:val="FontStyle24"/>
                <w:sz w:val="24"/>
                <w:szCs w:val="24"/>
                <w:lang w:eastAsia="en-US"/>
              </w:rPr>
              <w:t>Татарстанстата</w:t>
            </w:r>
            <w:proofErr w:type="spellEnd"/>
            <w:r w:rsidRPr="00DD10DB">
              <w:rPr>
                <w:rStyle w:val="FontStyle24"/>
                <w:sz w:val="24"/>
                <w:szCs w:val="24"/>
                <w:lang w:eastAsia="en-US"/>
              </w:rPr>
              <w:t xml:space="preserve"> с институтами гражданского общества и гражданами, а также создание эффективной системы </w:t>
            </w:r>
            <w:r w:rsidRPr="00DD10DB">
              <w:rPr>
                <w:rStyle w:val="FontStyle24"/>
                <w:sz w:val="24"/>
                <w:szCs w:val="24"/>
              </w:rPr>
              <w:t xml:space="preserve">обратной связи, обеспечение доступности информации о деятельности </w:t>
            </w:r>
            <w:proofErr w:type="spellStart"/>
            <w:r w:rsidR="00FF3217">
              <w:rPr>
                <w:rStyle w:val="FontStyle24"/>
                <w:sz w:val="24"/>
                <w:szCs w:val="24"/>
              </w:rPr>
              <w:t>Татарстанстата</w:t>
            </w:r>
            <w:proofErr w:type="spellEnd"/>
          </w:p>
        </w:tc>
      </w:tr>
      <w:tr w:rsidR="00D767E5" w:rsidRPr="00236677" w:rsidTr="00214826">
        <w:tc>
          <w:tcPr>
            <w:tcW w:w="708" w:type="dxa"/>
          </w:tcPr>
          <w:p w:rsidR="00D767E5" w:rsidRPr="00236677" w:rsidRDefault="00D767E5" w:rsidP="00502203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3.1.</w:t>
            </w:r>
          </w:p>
        </w:tc>
        <w:tc>
          <w:tcPr>
            <w:tcW w:w="4111" w:type="dxa"/>
          </w:tcPr>
          <w:p w:rsidR="00D767E5" w:rsidRPr="00236677" w:rsidRDefault="00D767E5" w:rsidP="00FF3217">
            <w:pPr>
              <w:pStyle w:val="Style18"/>
              <w:widowControl/>
              <w:ind w:left="5" w:hanging="5"/>
              <w:rPr>
                <w:rStyle w:val="FontStyle24"/>
                <w:b w:val="0"/>
              </w:rPr>
            </w:pPr>
            <w:r w:rsidRPr="00236677">
              <w:t xml:space="preserve">Размещение на официальном сайте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 xml:space="preserve"> в </w:t>
            </w:r>
            <w:proofErr w:type="spellStart"/>
            <w:r w:rsidRPr="00236677">
              <w:t>информационно</w:t>
            </w:r>
            <w:r w:rsidRPr="00236677">
              <w:softHyphen/>
              <w:t>телекоммуникационной</w:t>
            </w:r>
            <w:proofErr w:type="spellEnd"/>
            <w:r w:rsidRPr="00236677">
              <w:t xml:space="preserve"> сети «Интернет» информации об </w:t>
            </w:r>
            <w:proofErr w:type="spellStart"/>
            <w:r w:rsidRPr="00236677">
              <w:t>антикоррупционной</w:t>
            </w:r>
            <w:proofErr w:type="spellEnd"/>
            <w:r w:rsidRPr="00236677">
              <w:t xml:space="preserve"> деятельности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 xml:space="preserve">, ведение </w:t>
            </w:r>
            <w:r w:rsidRPr="00236677">
              <w:lastRenderedPageBreak/>
              <w:t xml:space="preserve">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7 октября 2013 г. № 530н </w:t>
            </w:r>
          </w:p>
        </w:tc>
        <w:tc>
          <w:tcPr>
            <w:tcW w:w="2552" w:type="dxa"/>
            <w:gridSpan w:val="2"/>
          </w:tcPr>
          <w:p w:rsidR="00D767E5" w:rsidRPr="00236677" w:rsidRDefault="00112809" w:rsidP="00FF3217">
            <w:pPr>
              <w:pStyle w:val="Style10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Административный отдел</w:t>
            </w:r>
            <w:r w:rsidR="00D767E5" w:rsidRPr="00236677">
              <w:rPr>
                <w:rStyle w:val="FontStyle25"/>
              </w:rPr>
              <w:t xml:space="preserve">                                 </w:t>
            </w:r>
            <w:proofErr w:type="spellStart"/>
            <w:r w:rsidRPr="00236677">
              <w:rPr>
                <w:rStyle w:val="FontStyle25"/>
              </w:rPr>
              <w:t>О</w:t>
            </w:r>
            <w:r w:rsidR="00FF3217" w:rsidRPr="00236677">
              <w:rPr>
                <w:rStyle w:val="FontStyle25"/>
              </w:rPr>
              <w:t>тдел</w:t>
            </w:r>
            <w:proofErr w:type="spellEnd"/>
            <w:r w:rsidR="00FF3217" w:rsidRPr="00236677">
              <w:rPr>
                <w:rStyle w:val="FontStyle25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02" w:type="dxa"/>
          </w:tcPr>
          <w:p w:rsidR="00D767E5" w:rsidRPr="00236677" w:rsidRDefault="001F45A5" w:rsidP="005D1B6C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4</w:t>
            </w:r>
            <w:r w:rsidR="00D767E5"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236677" w:rsidRDefault="00D767E5" w:rsidP="00FF3217">
            <w:pPr>
              <w:pStyle w:val="Style17"/>
              <w:widowControl/>
              <w:jc w:val="both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Обеспечение доступа граждан и организаций к информации об </w:t>
            </w:r>
            <w:proofErr w:type="spellStart"/>
            <w:r w:rsidRPr="00236677">
              <w:rPr>
                <w:rStyle w:val="FontStyle25"/>
              </w:rPr>
              <w:t>антикоррупционной</w:t>
            </w:r>
            <w:proofErr w:type="spellEnd"/>
            <w:r w:rsidRPr="00236677">
              <w:rPr>
                <w:rStyle w:val="FontStyle25"/>
              </w:rPr>
              <w:t xml:space="preserve"> деятельности </w:t>
            </w:r>
            <w:proofErr w:type="spellStart"/>
            <w:r w:rsidR="00FF3217" w:rsidRPr="00236677">
              <w:rPr>
                <w:rStyle w:val="FontStyle25"/>
              </w:rPr>
              <w:t>Татарстанстата</w:t>
            </w:r>
            <w:proofErr w:type="spellEnd"/>
          </w:p>
        </w:tc>
      </w:tr>
      <w:tr w:rsidR="00D767E5" w:rsidRPr="00236677" w:rsidTr="00214826">
        <w:tc>
          <w:tcPr>
            <w:tcW w:w="708" w:type="dxa"/>
          </w:tcPr>
          <w:p w:rsidR="00D767E5" w:rsidRPr="00236677" w:rsidRDefault="00D767E5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3.2.</w:t>
            </w:r>
          </w:p>
        </w:tc>
        <w:tc>
          <w:tcPr>
            <w:tcW w:w="4111" w:type="dxa"/>
          </w:tcPr>
          <w:p w:rsidR="00D767E5" w:rsidRPr="00236677" w:rsidRDefault="00D767E5" w:rsidP="00FF3217">
            <w:pPr>
              <w:pStyle w:val="Style18"/>
              <w:widowControl/>
              <w:ind w:left="5" w:hanging="5"/>
            </w:pPr>
            <w:r w:rsidRPr="00236677"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="00FF3217" w:rsidRPr="00236677">
              <w:t>Татарстанстате</w:t>
            </w:r>
            <w:proofErr w:type="spellEnd"/>
            <w:r w:rsidRPr="00236677">
              <w:t xml:space="preserve"> или нарушениях гражданскими служащими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 xml:space="preserve"> требований к служебному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ом Интернет-сайте </w:t>
            </w:r>
            <w:proofErr w:type="spellStart"/>
            <w:r w:rsidR="00FF3217" w:rsidRPr="00236677">
              <w:t>Татарстанстата</w:t>
            </w:r>
            <w:proofErr w:type="spellEnd"/>
            <w:r w:rsidRPr="00236677">
              <w:t xml:space="preserve"> в </w:t>
            </w:r>
            <w:proofErr w:type="spellStart"/>
            <w:r w:rsidRPr="00236677">
              <w:t>информационно</w:t>
            </w:r>
            <w:r w:rsidRPr="00236677">
              <w:softHyphen/>
              <w:t>телекоммуникационной</w:t>
            </w:r>
            <w:proofErr w:type="spellEnd"/>
            <w:r w:rsidRPr="00236677">
              <w:t xml:space="preserve"> сети «Интернет»</w:t>
            </w:r>
          </w:p>
        </w:tc>
        <w:tc>
          <w:tcPr>
            <w:tcW w:w="2552" w:type="dxa"/>
            <w:gridSpan w:val="2"/>
          </w:tcPr>
          <w:p w:rsidR="00D767E5" w:rsidRPr="00236677" w:rsidRDefault="00112809" w:rsidP="001D6BB0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  <w:r w:rsidR="00D767E5" w:rsidRPr="00236677">
              <w:rPr>
                <w:rStyle w:val="FontStyle25"/>
              </w:rPr>
              <w:t xml:space="preserve">                                 </w:t>
            </w:r>
            <w:proofErr w:type="spellStart"/>
            <w:r w:rsidRPr="00236677">
              <w:rPr>
                <w:rStyle w:val="FontStyle25"/>
              </w:rPr>
              <w:t>О</w:t>
            </w:r>
            <w:r w:rsidR="00FF3217" w:rsidRPr="00236677">
              <w:rPr>
                <w:rStyle w:val="FontStyle25"/>
              </w:rPr>
              <w:t>тдел</w:t>
            </w:r>
            <w:proofErr w:type="spellEnd"/>
            <w:r w:rsidR="00FF3217" w:rsidRPr="00236677">
              <w:rPr>
                <w:rStyle w:val="FontStyle25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02" w:type="dxa"/>
          </w:tcPr>
          <w:p w:rsidR="00D767E5" w:rsidRPr="00236677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236677" w:rsidRDefault="00D767E5" w:rsidP="00112809">
            <w:pPr>
              <w:pStyle w:val="Style18"/>
              <w:widowControl/>
              <w:ind w:firstLine="14"/>
              <w:rPr>
                <w:rStyle w:val="FontStyle25"/>
              </w:rPr>
            </w:pPr>
            <w:r w:rsidRPr="00236677">
              <w:t xml:space="preserve">Эффективная работа системы обратной связи для получения сообщений о несоблюдении гражданскими служащими </w:t>
            </w:r>
            <w:proofErr w:type="spellStart"/>
            <w:r w:rsidR="00112809" w:rsidRPr="00236677">
              <w:t>Татарстанстата</w:t>
            </w:r>
            <w:proofErr w:type="spellEnd"/>
            <w:r w:rsidRPr="00236677"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D767E5" w:rsidRPr="00236677" w:rsidTr="00214826">
        <w:tc>
          <w:tcPr>
            <w:tcW w:w="708" w:type="dxa"/>
          </w:tcPr>
          <w:p w:rsidR="00D767E5" w:rsidRPr="00236677" w:rsidRDefault="00D767E5" w:rsidP="0007214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3.3.</w:t>
            </w:r>
          </w:p>
        </w:tc>
        <w:tc>
          <w:tcPr>
            <w:tcW w:w="4111" w:type="dxa"/>
          </w:tcPr>
          <w:p w:rsidR="00D767E5" w:rsidRPr="00236677" w:rsidRDefault="00D767E5" w:rsidP="00112809">
            <w:pPr>
              <w:pStyle w:val="Style18"/>
              <w:widowControl/>
              <w:ind w:firstLine="5"/>
              <w:rPr>
                <w:rStyle w:val="FontStyle25"/>
              </w:rPr>
            </w:pPr>
            <w:r w:rsidRPr="00236677">
              <w:t xml:space="preserve">Организация рассмотрения полученных в разных формах обращений граждан и организаций по фактам проявления коррупции в </w:t>
            </w:r>
            <w:proofErr w:type="spellStart"/>
            <w:r w:rsidR="00112809" w:rsidRPr="00236677">
              <w:t>Татарстанстате</w:t>
            </w:r>
            <w:proofErr w:type="spellEnd"/>
          </w:p>
        </w:tc>
        <w:tc>
          <w:tcPr>
            <w:tcW w:w="2552" w:type="dxa"/>
            <w:gridSpan w:val="2"/>
          </w:tcPr>
          <w:p w:rsidR="00112809" w:rsidRPr="00236677" w:rsidRDefault="00112809" w:rsidP="000014CC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D767E5" w:rsidRPr="00236677" w:rsidRDefault="00D767E5" w:rsidP="000014CC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 Комиссия</w:t>
            </w:r>
          </w:p>
        </w:tc>
        <w:tc>
          <w:tcPr>
            <w:tcW w:w="1702" w:type="dxa"/>
          </w:tcPr>
          <w:p w:rsidR="00D767E5" w:rsidRPr="00236677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236677" w:rsidRDefault="00D767E5" w:rsidP="00DE7EB1">
            <w:pPr>
              <w:pStyle w:val="Style18"/>
              <w:widowControl/>
              <w:rPr>
                <w:rStyle w:val="FontStyle25"/>
              </w:rPr>
            </w:pPr>
            <w:r w:rsidRPr="00236677"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D767E5" w:rsidRPr="00236677" w:rsidTr="00214826">
        <w:tc>
          <w:tcPr>
            <w:tcW w:w="708" w:type="dxa"/>
          </w:tcPr>
          <w:p w:rsidR="00D767E5" w:rsidRPr="00236677" w:rsidRDefault="00D767E5" w:rsidP="00072149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b w:val="0"/>
              </w:rPr>
            </w:pPr>
            <w:r w:rsidRPr="00236677">
              <w:rPr>
                <w:rStyle w:val="FontStyle24"/>
                <w:b w:val="0"/>
              </w:rPr>
              <w:t>3.4.</w:t>
            </w:r>
          </w:p>
        </w:tc>
        <w:tc>
          <w:tcPr>
            <w:tcW w:w="4111" w:type="dxa"/>
          </w:tcPr>
          <w:p w:rsidR="00D767E5" w:rsidRPr="00236677" w:rsidRDefault="00D767E5" w:rsidP="00112809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Обеспечение взаимодействия </w:t>
            </w:r>
            <w:proofErr w:type="spellStart"/>
            <w:r w:rsidR="00112809" w:rsidRPr="00236677">
              <w:rPr>
                <w:rStyle w:val="FontStyle25"/>
              </w:rPr>
              <w:t>Татарстанстата</w:t>
            </w:r>
            <w:proofErr w:type="spellEnd"/>
            <w:r w:rsidRPr="00236677">
              <w:rPr>
                <w:rStyle w:val="FontStyle25"/>
              </w:rPr>
              <w:t xml:space="preserve"> с </w:t>
            </w:r>
            <w:r w:rsidRPr="00236677">
              <w:rPr>
                <w:rStyle w:val="FontStyle24"/>
                <w:b w:val="0"/>
              </w:rPr>
              <w:t>институтами гражданского общества по</w:t>
            </w:r>
            <w:r w:rsidRPr="00236677">
              <w:rPr>
                <w:rStyle w:val="FontStyle24"/>
              </w:rPr>
              <w:t xml:space="preserve"> </w:t>
            </w:r>
            <w:r w:rsidRPr="00236677">
              <w:rPr>
                <w:rStyle w:val="FontStyle25"/>
              </w:rPr>
              <w:t>вопросам  противодействия коррупции, в том числе с общественными            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552" w:type="dxa"/>
            <w:gridSpan w:val="2"/>
          </w:tcPr>
          <w:p w:rsidR="00112809" w:rsidRPr="00236677" w:rsidRDefault="00112809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D767E5" w:rsidRPr="00236677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 Комиссия</w:t>
            </w:r>
          </w:p>
        </w:tc>
        <w:tc>
          <w:tcPr>
            <w:tcW w:w="1702" w:type="dxa"/>
          </w:tcPr>
          <w:p w:rsidR="00D767E5" w:rsidRPr="00236677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236677" w:rsidRDefault="00D767E5" w:rsidP="00112809">
            <w:pPr>
              <w:pStyle w:val="Style18"/>
              <w:widowControl/>
              <w:ind w:left="9" w:hanging="9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Обеспечение </w:t>
            </w:r>
            <w:r w:rsidRPr="00236677">
              <w:rPr>
                <w:rStyle w:val="FontStyle24"/>
                <w:b w:val="0"/>
              </w:rPr>
              <w:t>открытости при обсуждении принимаемых</w:t>
            </w:r>
            <w:r w:rsidRPr="00236677">
              <w:rPr>
                <w:rStyle w:val="FontStyle24"/>
              </w:rPr>
              <w:t xml:space="preserve"> </w:t>
            </w:r>
            <w:proofErr w:type="spellStart"/>
            <w:r w:rsidR="00112809" w:rsidRPr="00236677">
              <w:rPr>
                <w:rStyle w:val="FontStyle25"/>
              </w:rPr>
              <w:t>Татарстанстатом</w:t>
            </w:r>
            <w:proofErr w:type="spellEnd"/>
            <w:r w:rsidRPr="00236677">
              <w:rPr>
                <w:rStyle w:val="FontStyle25"/>
              </w:rPr>
              <w:t xml:space="preserve"> мер по вопросам противодействия коррупции</w:t>
            </w:r>
          </w:p>
        </w:tc>
      </w:tr>
      <w:tr w:rsidR="00D767E5" w:rsidRPr="00236677" w:rsidTr="00214826">
        <w:tc>
          <w:tcPr>
            <w:tcW w:w="708" w:type="dxa"/>
          </w:tcPr>
          <w:p w:rsidR="00D767E5" w:rsidRPr="00236677" w:rsidRDefault="00D767E5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3.5.</w:t>
            </w:r>
          </w:p>
        </w:tc>
        <w:tc>
          <w:tcPr>
            <w:tcW w:w="4111" w:type="dxa"/>
          </w:tcPr>
          <w:p w:rsidR="00D767E5" w:rsidRPr="00236677" w:rsidRDefault="00D767E5" w:rsidP="00112809">
            <w:pPr>
              <w:pStyle w:val="Style18"/>
              <w:widowControl/>
              <w:ind w:firstLine="9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Организация эффективного взаимодействия </w:t>
            </w:r>
            <w:proofErr w:type="spellStart"/>
            <w:r w:rsidR="00112809" w:rsidRPr="00236677">
              <w:rPr>
                <w:rStyle w:val="FontStyle25"/>
              </w:rPr>
              <w:t>Татарстанстата</w:t>
            </w:r>
            <w:proofErr w:type="spellEnd"/>
            <w:r w:rsidRPr="00236677">
              <w:rPr>
                <w:rStyle w:val="FontStyle25"/>
              </w:rPr>
              <w:t xml:space="preserve"> со средствами массовой информации в сфере противодействия коррупции, в </w:t>
            </w:r>
            <w:r w:rsidRPr="00236677">
              <w:rPr>
                <w:rStyle w:val="FontStyle25"/>
              </w:rPr>
              <w:lastRenderedPageBreak/>
              <w:t xml:space="preserve">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="00112809" w:rsidRPr="00236677">
              <w:rPr>
                <w:rStyle w:val="FontStyle25"/>
              </w:rPr>
              <w:t>Татарстанстатом</w:t>
            </w:r>
            <w:proofErr w:type="spellEnd"/>
            <w:r w:rsidRPr="00236677">
              <w:rPr>
                <w:rStyle w:val="FontStyle25"/>
              </w:rPr>
              <w:t xml:space="preserve">, и придании гласности фактов коррупции в </w:t>
            </w:r>
            <w:proofErr w:type="spellStart"/>
            <w:r w:rsidR="00112809" w:rsidRPr="00236677">
              <w:rPr>
                <w:rStyle w:val="FontStyle25"/>
              </w:rPr>
              <w:t>Татарстанстате</w:t>
            </w:r>
            <w:proofErr w:type="spellEnd"/>
          </w:p>
        </w:tc>
        <w:tc>
          <w:tcPr>
            <w:tcW w:w="2552" w:type="dxa"/>
            <w:gridSpan w:val="2"/>
          </w:tcPr>
          <w:p w:rsidR="00112809" w:rsidRPr="00236677" w:rsidRDefault="00112809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Административный отдел</w:t>
            </w:r>
          </w:p>
          <w:p w:rsidR="00D767E5" w:rsidRPr="00236677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 Комиссия</w:t>
            </w:r>
          </w:p>
        </w:tc>
        <w:tc>
          <w:tcPr>
            <w:tcW w:w="1702" w:type="dxa"/>
          </w:tcPr>
          <w:p w:rsidR="00D767E5" w:rsidRPr="00236677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236677" w:rsidRDefault="00D767E5" w:rsidP="00112809">
            <w:pPr>
              <w:pStyle w:val="Style17"/>
              <w:widowControl/>
              <w:spacing w:line="260" w:lineRule="exact"/>
              <w:ind w:firstLine="9"/>
              <w:jc w:val="both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Обеспечение публичности и открытости деятельности </w:t>
            </w:r>
            <w:proofErr w:type="spellStart"/>
            <w:r w:rsidR="00112809" w:rsidRPr="00236677">
              <w:rPr>
                <w:rStyle w:val="FontStyle25"/>
              </w:rPr>
              <w:t>Татарстанстата</w:t>
            </w:r>
            <w:proofErr w:type="spellEnd"/>
            <w:r w:rsidRPr="00236677">
              <w:rPr>
                <w:rStyle w:val="FontStyle25"/>
              </w:rPr>
              <w:t xml:space="preserve"> в сфере противодействия коррупции</w:t>
            </w:r>
          </w:p>
        </w:tc>
      </w:tr>
      <w:tr w:rsidR="00D767E5" w:rsidRPr="00236677" w:rsidTr="00214826">
        <w:tc>
          <w:tcPr>
            <w:tcW w:w="708" w:type="dxa"/>
          </w:tcPr>
          <w:p w:rsidR="00D767E5" w:rsidRPr="00236677" w:rsidRDefault="00D767E5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lastRenderedPageBreak/>
              <w:t>3.6.</w:t>
            </w:r>
          </w:p>
        </w:tc>
        <w:tc>
          <w:tcPr>
            <w:tcW w:w="4111" w:type="dxa"/>
          </w:tcPr>
          <w:p w:rsidR="00D767E5" w:rsidRPr="00236677" w:rsidRDefault="00D767E5" w:rsidP="00112809">
            <w:pPr>
              <w:pStyle w:val="Style18"/>
              <w:widowControl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="00112809" w:rsidRPr="00236677">
              <w:rPr>
                <w:rStyle w:val="FontStyle25"/>
              </w:rPr>
              <w:t>Татарстанстате</w:t>
            </w:r>
            <w:proofErr w:type="spellEnd"/>
            <w:r w:rsidRPr="00236677">
              <w:rPr>
                <w:rStyle w:val="FontStyle25"/>
              </w:rPr>
              <w:t xml:space="preserve"> и организация проверки таких фактов</w:t>
            </w:r>
          </w:p>
        </w:tc>
        <w:tc>
          <w:tcPr>
            <w:tcW w:w="2552" w:type="dxa"/>
            <w:gridSpan w:val="2"/>
          </w:tcPr>
          <w:p w:rsidR="00112809" w:rsidRPr="00236677" w:rsidRDefault="00112809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>Административный отдел</w:t>
            </w:r>
          </w:p>
          <w:p w:rsidR="00D767E5" w:rsidRPr="00236677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 Комиссия</w:t>
            </w:r>
          </w:p>
        </w:tc>
        <w:tc>
          <w:tcPr>
            <w:tcW w:w="1702" w:type="dxa"/>
          </w:tcPr>
          <w:p w:rsidR="00D767E5" w:rsidRPr="00236677" w:rsidRDefault="00D767E5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236677">
              <w:rPr>
                <w:rStyle w:val="FontStyle25"/>
              </w:rPr>
              <w:t>В течение 2021-202</w:t>
            </w:r>
            <w:r w:rsidR="001F45A5" w:rsidRPr="00236677">
              <w:rPr>
                <w:rStyle w:val="FontStyle25"/>
              </w:rPr>
              <w:t>4</w:t>
            </w:r>
            <w:r w:rsidRPr="00236677">
              <w:rPr>
                <w:rStyle w:val="FontStyle25"/>
              </w:rPr>
              <w:t xml:space="preserve"> годов  </w:t>
            </w:r>
          </w:p>
        </w:tc>
        <w:tc>
          <w:tcPr>
            <w:tcW w:w="6095" w:type="dxa"/>
          </w:tcPr>
          <w:p w:rsidR="00D767E5" w:rsidRPr="00236677" w:rsidRDefault="00D767E5" w:rsidP="00112809">
            <w:pPr>
              <w:pStyle w:val="Style17"/>
              <w:widowControl/>
              <w:jc w:val="both"/>
              <w:rPr>
                <w:rStyle w:val="FontStyle25"/>
              </w:rPr>
            </w:pPr>
            <w:r w:rsidRPr="00236677">
              <w:rPr>
                <w:rStyle w:val="FontStyle25"/>
              </w:rPr>
              <w:t xml:space="preserve">Проверка информации о фактах проявления коррупции в </w:t>
            </w:r>
            <w:proofErr w:type="spellStart"/>
            <w:r w:rsidR="00112809" w:rsidRPr="00236677">
              <w:rPr>
                <w:rStyle w:val="FontStyle25"/>
              </w:rPr>
              <w:t>Татарстанстате</w:t>
            </w:r>
            <w:proofErr w:type="spellEnd"/>
            <w:r w:rsidRPr="00236677">
              <w:rPr>
                <w:rStyle w:val="FontStyle25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DA450E" w:rsidRPr="00236677" w:rsidRDefault="00DA450E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236677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15868"/>
    <w:rsid w:val="000311D6"/>
    <w:rsid w:val="00035003"/>
    <w:rsid w:val="00052033"/>
    <w:rsid w:val="00052C24"/>
    <w:rsid w:val="00055392"/>
    <w:rsid w:val="00072149"/>
    <w:rsid w:val="0007543F"/>
    <w:rsid w:val="0007758D"/>
    <w:rsid w:val="000778E3"/>
    <w:rsid w:val="00077D8D"/>
    <w:rsid w:val="0008136C"/>
    <w:rsid w:val="000A0AF0"/>
    <w:rsid w:val="000B170B"/>
    <w:rsid w:val="000B2108"/>
    <w:rsid w:val="000B7621"/>
    <w:rsid w:val="000C6718"/>
    <w:rsid w:val="000D4CD4"/>
    <w:rsid w:val="000E6223"/>
    <w:rsid w:val="000F0993"/>
    <w:rsid w:val="000F74C0"/>
    <w:rsid w:val="001072C0"/>
    <w:rsid w:val="00112809"/>
    <w:rsid w:val="00135083"/>
    <w:rsid w:val="001449F8"/>
    <w:rsid w:val="00155636"/>
    <w:rsid w:val="001568CE"/>
    <w:rsid w:val="00165C6F"/>
    <w:rsid w:val="00170948"/>
    <w:rsid w:val="00175F49"/>
    <w:rsid w:val="001A72DF"/>
    <w:rsid w:val="001B65A3"/>
    <w:rsid w:val="001C7697"/>
    <w:rsid w:val="001D35FF"/>
    <w:rsid w:val="001D6BB0"/>
    <w:rsid w:val="001E58FB"/>
    <w:rsid w:val="001F2262"/>
    <w:rsid w:val="001F45A5"/>
    <w:rsid w:val="00201981"/>
    <w:rsid w:val="0020272F"/>
    <w:rsid w:val="00214826"/>
    <w:rsid w:val="00222925"/>
    <w:rsid w:val="002256ED"/>
    <w:rsid w:val="00226B5F"/>
    <w:rsid w:val="00236677"/>
    <w:rsid w:val="0024116D"/>
    <w:rsid w:val="002423CD"/>
    <w:rsid w:val="00261BCE"/>
    <w:rsid w:val="00264331"/>
    <w:rsid w:val="002720FC"/>
    <w:rsid w:val="002769A1"/>
    <w:rsid w:val="00282AAE"/>
    <w:rsid w:val="002830C8"/>
    <w:rsid w:val="002A6C68"/>
    <w:rsid w:val="002C6086"/>
    <w:rsid w:val="002D50DE"/>
    <w:rsid w:val="002D7A13"/>
    <w:rsid w:val="002E6154"/>
    <w:rsid w:val="002F777D"/>
    <w:rsid w:val="00311E8E"/>
    <w:rsid w:val="003133F2"/>
    <w:rsid w:val="00320622"/>
    <w:rsid w:val="003227D7"/>
    <w:rsid w:val="0032611F"/>
    <w:rsid w:val="003262FC"/>
    <w:rsid w:val="003349D5"/>
    <w:rsid w:val="003420E0"/>
    <w:rsid w:val="0035461A"/>
    <w:rsid w:val="00376B30"/>
    <w:rsid w:val="003850FD"/>
    <w:rsid w:val="0039426E"/>
    <w:rsid w:val="003A4B82"/>
    <w:rsid w:val="003C124C"/>
    <w:rsid w:val="003E4FED"/>
    <w:rsid w:val="003F4526"/>
    <w:rsid w:val="00407C5C"/>
    <w:rsid w:val="00410222"/>
    <w:rsid w:val="00412428"/>
    <w:rsid w:val="0041657B"/>
    <w:rsid w:val="00434152"/>
    <w:rsid w:val="00436C11"/>
    <w:rsid w:val="00437676"/>
    <w:rsid w:val="00445A9B"/>
    <w:rsid w:val="004550DA"/>
    <w:rsid w:val="0049313A"/>
    <w:rsid w:val="00493871"/>
    <w:rsid w:val="00496D76"/>
    <w:rsid w:val="004D1D45"/>
    <w:rsid w:val="004E1ACE"/>
    <w:rsid w:val="004E2E71"/>
    <w:rsid w:val="004F1104"/>
    <w:rsid w:val="00501E58"/>
    <w:rsid w:val="00502203"/>
    <w:rsid w:val="00524C35"/>
    <w:rsid w:val="0054669F"/>
    <w:rsid w:val="005474DA"/>
    <w:rsid w:val="00550412"/>
    <w:rsid w:val="00565888"/>
    <w:rsid w:val="005970E5"/>
    <w:rsid w:val="005A14CA"/>
    <w:rsid w:val="005A61B4"/>
    <w:rsid w:val="005A67BE"/>
    <w:rsid w:val="005B050E"/>
    <w:rsid w:val="005B2C3F"/>
    <w:rsid w:val="005C1845"/>
    <w:rsid w:val="005D1B6C"/>
    <w:rsid w:val="005D45F9"/>
    <w:rsid w:val="005D579B"/>
    <w:rsid w:val="005D697F"/>
    <w:rsid w:val="006010D2"/>
    <w:rsid w:val="006105E4"/>
    <w:rsid w:val="00616DC5"/>
    <w:rsid w:val="00620D21"/>
    <w:rsid w:val="0063129B"/>
    <w:rsid w:val="00634D09"/>
    <w:rsid w:val="00635E87"/>
    <w:rsid w:val="0063631F"/>
    <w:rsid w:val="00641352"/>
    <w:rsid w:val="00653B40"/>
    <w:rsid w:val="006578A8"/>
    <w:rsid w:val="006746B8"/>
    <w:rsid w:val="0068014D"/>
    <w:rsid w:val="006B58F6"/>
    <w:rsid w:val="006B7B31"/>
    <w:rsid w:val="006D060F"/>
    <w:rsid w:val="006E321D"/>
    <w:rsid w:val="006F0D5F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8257A"/>
    <w:rsid w:val="00786DC1"/>
    <w:rsid w:val="007A3910"/>
    <w:rsid w:val="007D3909"/>
    <w:rsid w:val="007D471D"/>
    <w:rsid w:val="007E0152"/>
    <w:rsid w:val="007E71F4"/>
    <w:rsid w:val="007F1206"/>
    <w:rsid w:val="007F68B1"/>
    <w:rsid w:val="008018AE"/>
    <w:rsid w:val="00803266"/>
    <w:rsid w:val="00806956"/>
    <w:rsid w:val="008237AD"/>
    <w:rsid w:val="00825DAB"/>
    <w:rsid w:val="008350EB"/>
    <w:rsid w:val="008438D3"/>
    <w:rsid w:val="008504EB"/>
    <w:rsid w:val="00850870"/>
    <w:rsid w:val="00857509"/>
    <w:rsid w:val="00866436"/>
    <w:rsid w:val="0087112A"/>
    <w:rsid w:val="00872D60"/>
    <w:rsid w:val="00872F14"/>
    <w:rsid w:val="00874702"/>
    <w:rsid w:val="00881763"/>
    <w:rsid w:val="0088749E"/>
    <w:rsid w:val="008A321D"/>
    <w:rsid w:val="008B1926"/>
    <w:rsid w:val="008B44F2"/>
    <w:rsid w:val="008B59FC"/>
    <w:rsid w:val="008D084A"/>
    <w:rsid w:val="008D6013"/>
    <w:rsid w:val="008E0F72"/>
    <w:rsid w:val="00904B6F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B1836"/>
    <w:rsid w:val="009D1020"/>
    <w:rsid w:val="009D6073"/>
    <w:rsid w:val="009D76FB"/>
    <w:rsid w:val="009E2F56"/>
    <w:rsid w:val="009F14EA"/>
    <w:rsid w:val="00A011AA"/>
    <w:rsid w:val="00A12EED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A0AA4"/>
    <w:rsid w:val="00AA4844"/>
    <w:rsid w:val="00AA62CB"/>
    <w:rsid w:val="00AA78E6"/>
    <w:rsid w:val="00AE4B6C"/>
    <w:rsid w:val="00AE713B"/>
    <w:rsid w:val="00AE77D0"/>
    <w:rsid w:val="00AF17D1"/>
    <w:rsid w:val="00AF6444"/>
    <w:rsid w:val="00B0544C"/>
    <w:rsid w:val="00B10351"/>
    <w:rsid w:val="00B20A78"/>
    <w:rsid w:val="00B22837"/>
    <w:rsid w:val="00B25F2D"/>
    <w:rsid w:val="00B27C4D"/>
    <w:rsid w:val="00B3235E"/>
    <w:rsid w:val="00B447AA"/>
    <w:rsid w:val="00B50993"/>
    <w:rsid w:val="00B51C11"/>
    <w:rsid w:val="00B7338F"/>
    <w:rsid w:val="00B94F1F"/>
    <w:rsid w:val="00B95992"/>
    <w:rsid w:val="00B9792A"/>
    <w:rsid w:val="00BA78BA"/>
    <w:rsid w:val="00BC3A44"/>
    <w:rsid w:val="00BC3E85"/>
    <w:rsid w:val="00BD05ED"/>
    <w:rsid w:val="00C01AC4"/>
    <w:rsid w:val="00C0771D"/>
    <w:rsid w:val="00C129E1"/>
    <w:rsid w:val="00C24844"/>
    <w:rsid w:val="00C33D9D"/>
    <w:rsid w:val="00C37234"/>
    <w:rsid w:val="00C4063F"/>
    <w:rsid w:val="00C51B5E"/>
    <w:rsid w:val="00C53255"/>
    <w:rsid w:val="00C65CE8"/>
    <w:rsid w:val="00C732E0"/>
    <w:rsid w:val="00C812AC"/>
    <w:rsid w:val="00C84BC5"/>
    <w:rsid w:val="00C90D5C"/>
    <w:rsid w:val="00C922D0"/>
    <w:rsid w:val="00CA6F8A"/>
    <w:rsid w:val="00CB2FBD"/>
    <w:rsid w:val="00CB3115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5AB9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E7EB1"/>
    <w:rsid w:val="00DF0021"/>
    <w:rsid w:val="00DF156D"/>
    <w:rsid w:val="00E0394D"/>
    <w:rsid w:val="00E10D30"/>
    <w:rsid w:val="00E31B8E"/>
    <w:rsid w:val="00E3286A"/>
    <w:rsid w:val="00E32DBD"/>
    <w:rsid w:val="00E41D4A"/>
    <w:rsid w:val="00E442A3"/>
    <w:rsid w:val="00E45FB9"/>
    <w:rsid w:val="00E47B9C"/>
    <w:rsid w:val="00E64F63"/>
    <w:rsid w:val="00E663CE"/>
    <w:rsid w:val="00E7385B"/>
    <w:rsid w:val="00EA2EAD"/>
    <w:rsid w:val="00EA6642"/>
    <w:rsid w:val="00EB7220"/>
    <w:rsid w:val="00EC5085"/>
    <w:rsid w:val="00EC7600"/>
    <w:rsid w:val="00ED4C28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65B"/>
    <w:rsid w:val="00F51F8D"/>
    <w:rsid w:val="00F5284C"/>
    <w:rsid w:val="00F64CBA"/>
    <w:rsid w:val="00F77602"/>
    <w:rsid w:val="00F82A71"/>
    <w:rsid w:val="00F83A05"/>
    <w:rsid w:val="00F90A3C"/>
    <w:rsid w:val="00F970AB"/>
    <w:rsid w:val="00FB03C6"/>
    <w:rsid w:val="00FB5536"/>
    <w:rsid w:val="00FB5ED2"/>
    <w:rsid w:val="00FC6FCD"/>
    <w:rsid w:val="00FF3217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21B7-9B58-4BE7-8582-EB50D415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16_polushkovav</cp:lastModifiedBy>
  <cp:revision>4</cp:revision>
  <cp:lastPrinted>2021-09-03T10:26:00Z</cp:lastPrinted>
  <dcterms:created xsi:type="dcterms:W3CDTF">2021-09-02T11:58:00Z</dcterms:created>
  <dcterms:modified xsi:type="dcterms:W3CDTF">2021-09-03T10:31:00Z</dcterms:modified>
</cp:coreProperties>
</file>